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EA8F" w14:textId="65F02656" w:rsidR="00542922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549C3">
        <w:rPr>
          <w:rFonts w:ascii="Times New Roman" w:hAnsi="Times New Roman" w:cs="Times New Roman"/>
          <w:b/>
          <w:bCs/>
          <w:sz w:val="28"/>
          <w:lang w:val="en-ID"/>
        </w:rPr>
        <w:t xml:space="preserve">LAPORAN </w:t>
      </w:r>
      <w:r w:rsidRPr="005549C3">
        <w:rPr>
          <w:rFonts w:ascii="Times New Roman" w:hAnsi="Times New Roman" w:cs="Times New Roman"/>
          <w:b/>
          <w:bCs/>
          <w:sz w:val="28"/>
        </w:rPr>
        <w:t>PRAKTIKUM INTERNET OF THINGS</w:t>
      </w:r>
    </w:p>
    <w:p w14:paraId="7FDCE5BC" w14:textId="4867247A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IoT)</w:t>
      </w:r>
    </w:p>
    <w:p w14:paraId="0DEB9B7A" w14:textId="4FA49F98" w:rsidR="005549C3" w:rsidRP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Fakultas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Vokasi</w:t>
      </w:r>
      <w:proofErr w:type="spellEnd"/>
      <w:r w:rsidRPr="005549C3">
        <w:rPr>
          <w:rFonts w:ascii="Times New Roman" w:hAnsi="Times New Roman" w:cs="Times New Roman"/>
          <w:b/>
          <w:bCs/>
          <w:sz w:val="28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b/>
          <w:bCs/>
          <w:sz w:val="28"/>
        </w:rPr>
        <w:t>Brawijaya</w:t>
      </w:r>
      <w:proofErr w:type="spellEnd"/>
    </w:p>
    <w:p w14:paraId="37F436D3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E203E86" w14:textId="345A2BD9" w:rsidR="005549C3" w:rsidRDefault="00FC6515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atih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LED Traffic Light</w:t>
      </w:r>
    </w:p>
    <w:p w14:paraId="6985E287" w14:textId="77777777" w:rsidR="005549C3" w:rsidRDefault="005549C3" w:rsidP="005549C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49533D0" w14:textId="5E2157C1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M.Ghufr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Rhomadhon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– 233140701111029</w:t>
      </w:r>
    </w:p>
    <w:p w14:paraId="2B565074" w14:textId="11724502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29E411" w14:textId="0D2014BA" w:rsidR="005549C3" w:rsidRPr="005549C3" w:rsidRDefault="005549C3" w:rsidP="005549C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549C3"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 w:rsidRPr="00554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hufronrhomadhon2310@gmail.com</w:t>
      </w:r>
    </w:p>
    <w:p w14:paraId="19AAE653" w14:textId="27808AEC" w:rsidR="005549C3" w:rsidRDefault="00F36166" w:rsidP="00F3616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6166">
        <w:rPr>
          <w:rFonts w:ascii="Times New Roman" w:hAnsi="Times New Roman" w:cs="Times New Roman"/>
          <w:b/>
          <w:bCs/>
          <w:sz w:val="20"/>
          <w:szCs w:val="20"/>
        </w:rPr>
        <w:t>Abs</w:t>
      </w:r>
      <w:r>
        <w:rPr>
          <w:rFonts w:ascii="Times New Roman" w:hAnsi="Times New Roman" w:cs="Times New Roman"/>
          <w:b/>
          <w:bCs/>
          <w:sz w:val="20"/>
          <w:szCs w:val="20"/>
        </w:rPr>
        <w:t>tract (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Abstra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6E1E0BE4" w14:textId="60EF7D95" w:rsidR="00545248" w:rsidRDefault="00F36166" w:rsidP="00B52C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duku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</w:t>
      </w:r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memfalisit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y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ternet of Think </w:t>
      </w:r>
      <w:r w:rsidR="00B52CB2">
        <w:rPr>
          <w:rFonts w:ascii="Times New Roman" w:hAnsi="Times New Roman" w:cs="Times New Roman"/>
          <w:sz w:val="20"/>
          <w:szCs w:val="20"/>
        </w:rPr>
        <w:t xml:space="preserve">(IoT)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kemabang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s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simulator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visua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ver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unju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ektivita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52CB2">
        <w:rPr>
          <w:rFonts w:ascii="Times New Roman" w:hAnsi="Times New Roman" w:cs="Times New Roman"/>
          <w:sz w:val="20"/>
          <w:szCs w:val="20"/>
        </w:rPr>
        <w:t>kode,dokumentasi</w:t>
      </w:r>
      <w:proofErr w:type="spellEnd"/>
      <w:proofErr w:type="gram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,deng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>.</w:t>
      </w:r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r w:rsidR="00FC6515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tih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(LED Traffic Light)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perantara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 w:rsidR="00FC651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C6515">
        <w:rPr>
          <w:rFonts w:ascii="Times New Roman" w:hAnsi="Times New Roman" w:cs="Times New Roman"/>
          <w:sz w:val="20"/>
          <w:szCs w:val="20"/>
        </w:rPr>
        <w:t xml:space="preserve">. </w:t>
      </w:r>
      <w:r w:rsidR="00F36B11">
        <w:rPr>
          <w:rFonts w:ascii="Times New Roman" w:hAnsi="Times New Roman" w:cs="Times New Roman"/>
          <w:sz w:val="20"/>
          <w:szCs w:val="20"/>
        </w:rPr>
        <w:t xml:space="preserve">Metode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liput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regrist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eksplor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masi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masing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visual yang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36B1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F36B11">
        <w:rPr>
          <w:rFonts w:ascii="Times New Roman" w:hAnsi="Times New Roman" w:cs="Times New Roman"/>
          <w:sz w:val="20"/>
          <w:szCs w:val="20"/>
        </w:rPr>
        <w:t>.</w:t>
      </w:r>
      <w:r w:rsidR="00B52CB2">
        <w:rPr>
          <w:rFonts w:ascii="Times New Roman" w:hAnsi="Times New Roman" w:cs="Times New Roman"/>
          <w:sz w:val="20"/>
          <w:szCs w:val="20"/>
        </w:rPr>
        <w:t xml:space="preserve"> Kesimpul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manfa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B52C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2CB2">
        <w:rPr>
          <w:rFonts w:ascii="Times New Roman" w:hAnsi="Times New Roman" w:cs="Times New Roman"/>
          <w:sz w:val="20"/>
          <w:szCs w:val="20"/>
        </w:rPr>
        <w:t>tim.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optimal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rkuliah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an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ap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enghadapi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tant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IoT di dunia industry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 xml:space="preserve"> di dunia </w:t>
      </w:r>
      <w:proofErr w:type="spellStart"/>
      <w:r w:rsidR="00545248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545248">
        <w:rPr>
          <w:rFonts w:ascii="Times New Roman" w:hAnsi="Times New Roman" w:cs="Times New Roman"/>
          <w:sz w:val="20"/>
          <w:szCs w:val="20"/>
        </w:rPr>
        <w:t>.</w:t>
      </w:r>
    </w:p>
    <w:p w14:paraId="140B6E40" w14:textId="1BC14BFF" w:rsidR="00545248" w:rsidRDefault="00545248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>—</w:t>
      </w:r>
      <w:proofErr w:type="spellStart"/>
      <w:r>
        <w:rPr>
          <w:rFonts w:ascii="Times" w:eastAsia="Times New Roman" w:hAnsi="Times" w:cs="Arial"/>
          <w:i/>
          <w:color w:val="000000"/>
          <w:sz w:val="20"/>
          <w:szCs w:val="20"/>
        </w:rPr>
        <w:t>Pembuatan</w:t>
      </w:r>
      <w:proofErr w:type="spellEnd"/>
      <w:r>
        <w:rPr>
          <w:rFonts w:ascii="Times" w:eastAsia="Times New Roman" w:hAnsi="Times" w:cs="Arial"/>
          <w:i/>
          <w:color w:val="000000"/>
          <w:sz w:val="20"/>
          <w:szCs w:val="20"/>
        </w:rPr>
        <w:t xml:space="preserve"> Aku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 xml:space="preserve">, Internet of Things, </w:t>
      </w:r>
      <w:proofErr w:type="spellStart"/>
      <w:r>
        <w:rPr>
          <w:rFonts w:ascii="Times" w:eastAsia="Times New Roman" w:hAnsi="Times" w:cs="Times New Roman"/>
          <w:i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/>
          <w:sz w:val="20"/>
          <w:szCs w:val="20"/>
        </w:rPr>
        <w:t>,</w:t>
      </w:r>
      <w:r w:rsidR="00FC6515">
        <w:rPr>
          <w:rFonts w:ascii="Times" w:eastAsia="Times New Roman" w:hAnsi="Times" w:cs="Times New Roman"/>
          <w:i/>
          <w:sz w:val="20"/>
          <w:szCs w:val="20"/>
        </w:rPr>
        <w:t xml:space="preserve"> LED Traffic Light</w:t>
      </w:r>
      <w:r>
        <w:rPr>
          <w:rFonts w:ascii="Times" w:eastAsia="Times New Roman" w:hAnsi="Times" w:cs="Times New Roman"/>
          <w:i/>
          <w:sz w:val="20"/>
          <w:szCs w:val="20"/>
        </w:rPr>
        <w:t xml:space="preserve">. </w:t>
      </w:r>
    </w:p>
    <w:p w14:paraId="44AEF7A0" w14:textId="77777777" w:rsidR="00F36B11" w:rsidRDefault="00F36B11" w:rsidP="00B52CB2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50ED336B" w14:textId="15CEB8B6" w:rsidR="00F36B11" w:rsidRDefault="00F36B11" w:rsidP="00F36B11">
      <w:pPr>
        <w:pStyle w:val="ListParagraph"/>
        <w:numPr>
          <w:ilvl w:val="0"/>
          <w:numId w:val="2"/>
        </w:numPr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>Pendahuluan</w:t>
      </w:r>
      <w:proofErr w:type="spellEnd"/>
      <w:r w:rsidRPr="00F36B11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6360F8E1" w14:textId="55AD6D2E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tar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Belakang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45D53145" w14:textId="77777777" w:rsidR="003A1363" w:rsidRDefault="00F1769D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maju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knolo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kembang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s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etiap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ar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rusaha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yedia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g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c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mban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du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nternet of Things. Dalam dunia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akademi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aham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gena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enjad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yang sangat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ibutuhk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erutama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ngemb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A3C9643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BC84BF8" w14:textId="7F1D8BDA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Salah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tantang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3D0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9173D0">
        <w:rPr>
          <w:rFonts w:ascii="Times" w:eastAsia="Times New Roman" w:hAnsi="Times" w:cs="Times New Roman"/>
          <w:iCs/>
          <w:sz w:val="20"/>
          <w:szCs w:val="20"/>
        </w:rPr>
        <w:t xml:space="preserve">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terbatas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p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hamb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ksplor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ngs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Ole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are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da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una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web (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Io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fisie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u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150B21B7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FAEFC27" w14:textId="4FF40F26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lastRenderedPageBreak/>
        <w:tab/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alah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atih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(Traffic Light)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elol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ogram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lancar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suat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rsimpa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be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semp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gu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masing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sing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rah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jal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ergant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BAC1B54" w14:textId="77777777" w:rsidR="003A1363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6C8C82" w14:textId="5C8F2C32" w:rsidR="00F1769D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Pada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laku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insip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sederh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bagaiman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ula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penyusun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kontrol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4DFE">
        <w:rPr>
          <w:rFonts w:ascii="Times" w:eastAsia="Times New Roman" w:hAnsi="Times" w:cs="Times New Roman"/>
          <w:iCs/>
          <w:sz w:val="20"/>
          <w:szCs w:val="20"/>
        </w:rPr>
        <w:t>lainnya</w:t>
      </w:r>
      <w:proofErr w:type="spellEnd"/>
      <w:r w:rsidR="008B4DFE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3BB323A9" w14:textId="506927D0" w:rsidR="003A1363" w:rsidRPr="009173D0" w:rsidRDefault="003A1363" w:rsidP="00F1769D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CEE9BC5" w14:textId="3C50B509" w:rsidR="00F36B11" w:rsidRDefault="00F36B11" w:rsidP="00F36B11">
      <w:pPr>
        <w:pStyle w:val="ListParagraph"/>
        <w:numPr>
          <w:ilvl w:val="1"/>
          <w:numId w:val="5"/>
        </w:numPr>
        <w:tabs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Tuju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5545CC6A" w14:textId="77777777" w:rsidR="00577475" w:rsidRDefault="003A1363" w:rsidP="003A1363">
      <w:pPr>
        <w:pStyle w:val="ListParagraph"/>
        <w:tabs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r w:rsidR="00613D4B"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 </w:t>
      </w:r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Adapun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7475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proofErr w:type="gramStart"/>
      <w:r w:rsidR="00577475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77475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4B6D3267" w14:textId="03FF2B7C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pelajar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ngguna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ystem Traffic Light.</w:t>
      </w:r>
    </w:p>
    <w:p w14:paraId="52D933D2" w14:textId="2ABA86C3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mbang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terampil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rancang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yusu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443D88A" w14:textId="61E1A3AE" w:rsidR="00577475" w:rsidRP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ESP32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endali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LED.</w:t>
      </w:r>
    </w:p>
    <w:p w14:paraId="1C764E49" w14:textId="02813869" w:rsidR="00577475" w:rsidRDefault="00577475" w:rsidP="00577475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perantara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45C6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9F45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visual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Pr="00577475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Pr="00577475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216B3BA1" w14:textId="77777777" w:rsidR="00FB6B79" w:rsidRPr="00577475" w:rsidRDefault="00FB6B79" w:rsidP="00FB6B79">
      <w:pPr>
        <w:pStyle w:val="ListParagraph"/>
        <w:tabs>
          <w:tab w:val="left" w:pos="1134"/>
        </w:tabs>
        <w:ind w:left="1800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523385" w14:textId="3702D8CC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Metodologi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5086CA0B" w14:textId="280968DC" w:rsidR="009F45C6" w:rsidRDefault="00111C51" w:rsidP="0072652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 w:rsidRPr="00B476AC">
        <w:rPr>
          <w:rFonts w:ascii="Times" w:eastAsia="Times New Roman" w:hAnsi="Times" w:cs="Times New Roman"/>
          <w:b/>
          <w:bCs/>
          <w:iCs/>
          <w:sz w:val="20"/>
          <w:szCs w:val="20"/>
        </w:rPr>
        <w:t>Alat dan Bahan</w:t>
      </w:r>
    </w:p>
    <w:p w14:paraId="3BA75D12" w14:textId="663C1A8B" w:rsidR="00B476AC" w:rsidRDefault="00B476AC" w:rsidP="00B476AC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Dala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berap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l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ah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rt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simulas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system Traffic Ligh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ikwo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one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proofErr w:type="gramStart"/>
      <w:r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0AC05423" w14:textId="75F6FA49" w:rsidR="00B476AC" w:rsidRDefault="00B476AC" w:rsidP="0030389C">
      <w:pPr>
        <w:pStyle w:val="ListParagraph"/>
        <w:numPr>
          <w:ilvl w:val="2"/>
          <w:numId w:val="9"/>
        </w:numPr>
        <w:tabs>
          <w:tab w:val="left" w:pos="142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LED (Light Emitting Diode)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ig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arn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(Merah Kuning Hijau)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dikato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tam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080DD486" w14:textId="09FF9ECA" w:rsidR="00B476AC" w:rsidRDefault="00B476A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30389C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Pr="0030389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Pr="0030389C">
        <w:rPr>
          <w:rFonts w:ascii="Times" w:eastAsia="Times New Roman" w:hAnsi="Times" w:cs="Times New Roman"/>
          <w:sz w:val="20"/>
          <w:szCs w:val="20"/>
        </w:rPr>
        <w:t xml:space="preserve">Virtual ESP32 </w:t>
      </w:r>
      <w:proofErr w:type="spellStart"/>
      <w:r w:rsidRPr="0030389C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unit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pemroses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utam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ngontrol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nyala LED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sesuai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urut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telah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di program.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ikrokontorler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Virtual ESP32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dipilih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karen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iliki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anyak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pin GPIO yang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ungkink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ahasisw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dapat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ngendalik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memprogram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eberap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secara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30389C" w:rsidRPr="0030389C">
        <w:rPr>
          <w:rFonts w:ascii="Times" w:eastAsia="Times New Roman" w:hAnsi="Times" w:cs="Times New Roman"/>
          <w:sz w:val="20"/>
          <w:szCs w:val="20"/>
        </w:rPr>
        <w:t>bersamaan</w:t>
      </w:r>
      <w:proofErr w:type="spellEnd"/>
      <w:r w:rsidR="0030389C" w:rsidRPr="0030389C">
        <w:rPr>
          <w:rFonts w:ascii="Times" w:eastAsia="Times New Roman" w:hAnsi="Times" w:cs="Times New Roman"/>
          <w:sz w:val="20"/>
          <w:szCs w:val="20"/>
        </w:rPr>
        <w:t>.</w:t>
      </w:r>
    </w:p>
    <w:p w14:paraId="6B7E992E" w14:textId="17F66DEE" w:rsidR="0030389C" w:rsidRDefault="0030389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Kabel Virtual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yupla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energ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ubung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pin GPIO ESP32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masing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asing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LED (Light Emitting Diode)</w:t>
      </w:r>
      <w:r w:rsidR="0014472C">
        <w:rPr>
          <w:rFonts w:ascii="Times" w:eastAsia="Times New Roman" w:hAnsi="Times" w:cs="Times New Roman"/>
          <w:sz w:val="20"/>
          <w:szCs w:val="20"/>
        </w:rPr>
        <w:t>.</w:t>
      </w:r>
    </w:p>
    <w:p w14:paraId="058142AB" w14:textId="002FCA21" w:rsidR="0030389C" w:rsidRDefault="0030389C" w:rsidP="0030389C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Platform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Wokwi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uah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platform website yang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rancang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nyimulasi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sebuah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rangkai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elektroni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mrogaram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ikrokontroler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tanpa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rlu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memerlukan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FB6B79">
        <w:rPr>
          <w:rFonts w:ascii="Times" w:eastAsia="Times New Roman" w:hAnsi="Times" w:cs="Times New Roman"/>
          <w:sz w:val="20"/>
          <w:szCs w:val="20"/>
        </w:rPr>
        <w:t>fisik</w:t>
      </w:r>
      <w:proofErr w:type="spellEnd"/>
      <w:r w:rsidR="00FB6B79">
        <w:rPr>
          <w:rFonts w:ascii="Times" w:eastAsia="Times New Roman" w:hAnsi="Times" w:cs="Times New Roman"/>
          <w:sz w:val="20"/>
          <w:szCs w:val="20"/>
        </w:rPr>
        <w:t>.</w:t>
      </w:r>
    </w:p>
    <w:p w14:paraId="47EDBA1C" w14:textId="726F2E81" w:rsidR="0030389C" w:rsidRDefault="00FB6B79" w:rsidP="00FB6B79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Platform Visual Studio Code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lingkung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ngembang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code yang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ulis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olah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program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kontrol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Traffic Light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berbasis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ESP32.</w:t>
      </w:r>
    </w:p>
    <w:p w14:paraId="3775D44D" w14:textId="08DF06C1" w:rsidR="00C65DE0" w:rsidRDefault="00C65DE0" w:rsidP="00FB6B79">
      <w:pPr>
        <w:pStyle w:val="ListParagraph"/>
        <w:numPr>
          <w:ilvl w:val="2"/>
          <w:numId w:val="9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Bahasa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pemrograman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C++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sz w:val="20"/>
          <w:szCs w:val="20"/>
        </w:rPr>
        <w:t>mengontrol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287854">
        <w:rPr>
          <w:rFonts w:ascii="Times" w:eastAsia="Times New Roman" w:hAnsi="Times" w:cs="Times New Roman"/>
          <w:sz w:val="20"/>
          <w:szCs w:val="20"/>
        </w:rPr>
        <w:t xml:space="preserve">nyala LED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berdasarkan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aturan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dan </w:t>
      </w:r>
      <w:proofErr w:type="spellStart"/>
      <w:r w:rsidR="00287854">
        <w:rPr>
          <w:rFonts w:ascii="Times" w:eastAsia="Times New Roman" w:hAnsi="Times" w:cs="Times New Roman"/>
          <w:sz w:val="20"/>
          <w:szCs w:val="20"/>
        </w:rPr>
        <w:t>logika</w:t>
      </w:r>
      <w:proofErr w:type="spellEnd"/>
      <w:r w:rsidR="00287854">
        <w:rPr>
          <w:rFonts w:ascii="Times" w:eastAsia="Times New Roman" w:hAnsi="Times" w:cs="Times New Roman"/>
          <w:sz w:val="20"/>
          <w:szCs w:val="20"/>
        </w:rPr>
        <w:t xml:space="preserve"> Traffic Light </w:t>
      </w:r>
    </w:p>
    <w:p w14:paraId="449778E2" w14:textId="6BE46107" w:rsidR="00FB6B79" w:rsidRDefault="00FB6B79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1A0F1FC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8DD40B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2EA60587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82DEF34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5F1D038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DCCEBD1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0BE478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A7D055B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60EA1D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CBC54B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5D609A3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7C636E9" w14:textId="77777777" w:rsidR="008C346B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BD0EF14" w14:textId="77777777" w:rsidR="008C346B" w:rsidRPr="00FB6B79" w:rsidRDefault="008C346B" w:rsidP="00FB6B79">
      <w:pPr>
        <w:pStyle w:val="ListParagraph"/>
        <w:spacing w:after="240"/>
        <w:ind w:left="180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631F889" w14:textId="48708B81" w:rsidR="009F45C6" w:rsidRDefault="00111C51" w:rsidP="009F45C6">
      <w:pPr>
        <w:pStyle w:val="ListParagraph"/>
        <w:numPr>
          <w:ilvl w:val="1"/>
          <w:numId w:val="5"/>
        </w:numPr>
        <w:tabs>
          <w:tab w:val="left" w:pos="142"/>
          <w:tab w:val="left" w:pos="1134"/>
        </w:tabs>
        <w:ind w:hanging="83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Langkah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Implementasi</w:t>
      </w:r>
      <w:proofErr w:type="spellEnd"/>
    </w:p>
    <w:p w14:paraId="65773531" w14:textId="28C96D28" w:rsidR="00287854" w:rsidRDefault="0014472C" w:rsidP="008C346B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ab/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da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mplementas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ikrokont</w:t>
      </w:r>
      <w:r w:rsidR="00A55821">
        <w:rPr>
          <w:rFonts w:ascii="Times" w:eastAsia="Times New Roman" w:hAnsi="Times" w:cs="Times New Roman"/>
          <w:iCs/>
          <w:sz w:val="20"/>
          <w:szCs w:val="20"/>
        </w:rPr>
        <w:t>roler</w:t>
      </w:r>
      <w:proofErr w:type="spellEnd"/>
      <w:r w:rsidR="00A55821"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 w:rsidR="00A55821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A55821">
        <w:rPr>
          <w:rFonts w:ascii="Times" w:eastAsia="Times New Roman" w:hAnsi="Times" w:cs="Times New Roman"/>
          <w:iCs/>
          <w:sz w:val="20"/>
          <w:szCs w:val="20"/>
        </w:rPr>
        <w:t xml:space="preserve"> Traffic </w:t>
      </w:r>
      <w:proofErr w:type="gramStart"/>
      <w:r w:rsidR="00A55821">
        <w:rPr>
          <w:rFonts w:ascii="Times" w:eastAsia="Times New Roman" w:hAnsi="Times" w:cs="Times New Roman"/>
          <w:iCs/>
          <w:sz w:val="20"/>
          <w:szCs w:val="20"/>
        </w:rPr>
        <w:t>Light :</w:t>
      </w:r>
      <w:proofErr w:type="gramEnd"/>
    </w:p>
    <w:p w14:paraId="48FCB9B4" w14:textId="77777777" w:rsidR="008C346B" w:rsidRPr="008C346B" w:rsidRDefault="008C346B" w:rsidP="008C346B">
      <w:pPr>
        <w:pStyle w:val="ListParagraph"/>
        <w:tabs>
          <w:tab w:val="left" w:pos="142"/>
          <w:tab w:val="left" w:pos="1134"/>
        </w:tabs>
        <w:ind w:left="792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64F99E8" w14:textId="198432AB" w:rsidR="00A55821" w:rsidRPr="0014472C" w:rsidRDefault="00A55821" w:rsidP="00A55821">
      <w:pPr>
        <w:pStyle w:val="ListParagraph"/>
        <w:numPr>
          <w:ilvl w:val="1"/>
          <w:numId w:val="2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proofErr w:type="gramStart"/>
      <w:r>
        <w:rPr>
          <w:rFonts w:ascii="Times" w:eastAsia="Times New Roman" w:hAnsi="Times" w:cs="Times New Roman"/>
          <w:iCs/>
          <w:sz w:val="20"/>
          <w:szCs w:val="20"/>
        </w:rPr>
        <w:t>W</w:t>
      </w:r>
      <w:r w:rsidR="00287854">
        <w:rPr>
          <w:rFonts w:ascii="Times" w:eastAsia="Times New Roman" w:hAnsi="Times" w:cs="Times New Roman"/>
          <w:iCs/>
          <w:sz w:val="20"/>
          <w:szCs w:val="20"/>
        </w:rPr>
        <w:t>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32968F93" w14:textId="3BEEE595" w:rsidR="009F45C6" w:rsidRDefault="00FB6B79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simulas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00761A54" w14:textId="3A73051D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3E068388" wp14:editId="069B5900">
            <wp:simplePos x="0" y="0"/>
            <wp:positionH relativeFrom="margin">
              <wp:posOffset>2770505</wp:posOffset>
            </wp:positionH>
            <wp:positionV relativeFrom="paragraph">
              <wp:posOffset>80703</wp:posOffset>
            </wp:positionV>
            <wp:extent cx="3234690" cy="879475"/>
            <wp:effectExtent l="0" t="0" r="3810" b="0"/>
            <wp:wrapTight wrapText="bothSides">
              <wp:wrapPolygon edited="0">
                <wp:start x="0" y="0"/>
                <wp:lineTo x="0" y="21054"/>
                <wp:lineTo x="21498" y="21054"/>
                <wp:lineTo x="21498" y="0"/>
                <wp:lineTo x="0" y="0"/>
              </wp:wrapPolygon>
            </wp:wrapTight>
            <wp:docPr id="201488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26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6976" behindDoc="1" locked="0" layoutInCell="1" allowOverlap="1" wp14:anchorId="1D2D9054" wp14:editId="26022E0F">
            <wp:simplePos x="0" y="0"/>
            <wp:positionH relativeFrom="column">
              <wp:posOffset>1177290</wp:posOffset>
            </wp:positionH>
            <wp:positionV relativeFrom="paragraph">
              <wp:posOffset>73949</wp:posOffset>
            </wp:positionV>
            <wp:extent cx="1503045" cy="1718310"/>
            <wp:effectExtent l="0" t="0" r="1905" b="0"/>
            <wp:wrapTight wrapText="bothSides">
              <wp:wrapPolygon edited="0">
                <wp:start x="0" y="0"/>
                <wp:lineTo x="0" y="21313"/>
                <wp:lineTo x="21354" y="21313"/>
                <wp:lineTo x="21354" y="0"/>
                <wp:lineTo x="0" y="0"/>
              </wp:wrapPolygon>
            </wp:wrapTight>
            <wp:docPr id="98538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655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E9EB1" w14:textId="3696E10F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0F01445" w14:textId="2708A98E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4F2CFD" w14:textId="7C1A8474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49BD32F" w14:textId="56EA72E1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895A1E2" w14:textId="77B9AC99" w:rsid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D27C4AE" w14:textId="75F2ABBD" w:rsidR="00287854" w:rsidRPr="00287854" w:rsidRDefault="00287854" w:rsidP="0028785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483AB38" w14:textId="5B3B6245" w:rsidR="00FB6B79" w:rsidRDefault="00FB6B79" w:rsidP="00FB6B79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BE88723" w14:textId="51E189FE" w:rsidR="00FB6B79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akses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ent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one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gunakan</w:t>
      </w:r>
      <w:r w:rsidR="002878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87854">
        <w:rPr>
          <w:rFonts w:ascii="Times" w:eastAsia="Times New Roman" w:hAnsi="Times" w:cs="Times New Roman"/>
          <w:iCs/>
          <w:sz w:val="20"/>
          <w:szCs w:val="20"/>
        </w:rPr>
        <w:t>seperti</w:t>
      </w:r>
      <w:proofErr w:type="spellEnd"/>
      <w:r w:rsidR="00287854">
        <w:rPr>
          <w:rFonts w:ascii="Times" w:eastAsia="Times New Roman" w:hAnsi="Times" w:cs="Times New Roman"/>
          <w:iCs/>
          <w:sz w:val="20"/>
          <w:szCs w:val="20"/>
        </w:rPr>
        <w:t xml:space="preserve"> ESP32</w:t>
      </w:r>
      <w:r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52F7F5CC" w14:textId="6B659D97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17DFE362" wp14:editId="37EEBD5B">
            <wp:simplePos x="0" y="0"/>
            <wp:positionH relativeFrom="column">
              <wp:posOffset>1153795</wp:posOffset>
            </wp:positionH>
            <wp:positionV relativeFrom="paragraph">
              <wp:posOffset>133985</wp:posOffset>
            </wp:positionV>
            <wp:extent cx="324358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174390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16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D5FF" w14:textId="3BC5E4BC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46C77FE" w14:textId="66A336E8" w:rsidR="00287854" w:rsidRDefault="00287854" w:rsidP="00287854">
      <w:pPr>
        <w:pStyle w:val="ListParagraph"/>
        <w:tabs>
          <w:tab w:val="left" w:pos="142"/>
          <w:tab w:val="left" w:pos="1134"/>
        </w:tabs>
        <w:ind w:left="1848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F91476E" w14:textId="23EE8215" w:rsidR="0014472C" w:rsidRDefault="0014472C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E4EAC3F" w14:textId="7D35A11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60C773B" w14:textId="5A242FE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D801EED" w14:textId="5F77C96E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F6D1066" w14:textId="01CD698E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306409B4" w14:textId="42425362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1BC04DA" w14:textId="38F311AD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A40B6DF" w14:textId="41C93885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7F32357" w14:textId="439D4F4B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5A1A858" w14:textId="0BC17E51" w:rsidR="00287854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3E2D195" w14:textId="0B63B3BA" w:rsidR="00287854" w:rsidRPr="0014472C" w:rsidRDefault="00287854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6B9C396" w14:textId="17C91966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ili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amplat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ca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nsimulasi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sistem Traffic Light.</w:t>
      </w:r>
    </w:p>
    <w:p w14:paraId="3C79B733" w14:textId="6DD39D69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44FD0B7F" wp14:editId="4F375376">
            <wp:simplePos x="0" y="0"/>
            <wp:positionH relativeFrom="column">
              <wp:posOffset>1131570</wp:posOffset>
            </wp:positionH>
            <wp:positionV relativeFrom="paragraph">
              <wp:posOffset>127726</wp:posOffset>
            </wp:positionV>
            <wp:extent cx="2106295" cy="1842135"/>
            <wp:effectExtent l="0" t="0" r="8255" b="5715"/>
            <wp:wrapTight wrapText="bothSides">
              <wp:wrapPolygon edited="0">
                <wp:start x="0" y="0"/>
                <wp:lineTo x="0" y="21444"/>
                <wp:lineTo x="21489" y="21444"/>
                <wp:lineTo x="21489" y="0"/>
                <wp:lineTo x="0" y="0"/>
              </wp:wrapPolygon>
            </wp:wrapTight>
            <wp:docPr id="183995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5322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A97E" w14:textId="31E4C7B4" w:rsidR="00287854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4DB9A9AA" wp14:editId="1C78392D">
            <wp:simplePos x="0" y="0"/>
            <wp:positionH relativeFrom="margin">
              <wp:posOffset>3334022</wp:posOffset>
            </wp:positionH>
            <wp:positionV relativeFrom="paragraph">
              <wp:posOffset>2540</wp:posOffset>
            </wp:positionV>
            <wp:extent cx="170243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70" y="21389"/>
                <wp:lineTo x="21270" y="0"/>
                <wp:lineTo x="0" y="0"/>
              </wp:wrapPolygon>
            </wp:wrapTight>
            <wp:docPr id="123247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736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D690" w14:textId="67C8937D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6733C32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09171A7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100DF6A" w14:textId="64F9488A" w:rsidR="0014472C" w:rsidRDefault="0014472C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6BB4778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D01A4CD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57B4D6BA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0AD8269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5CA3A4DF" w14:textId="779B6A2C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3C61C4C" w14:textId="77777777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6C54E62" w14:textId="2FE5A482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90E770D" w14:textId="50CE4EC6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1E794AE" w14:textId="4E26967C" w:rsidR="00287854" w:rsidRDefault="00287854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2EC12A7" w14:textId="77777777" w:rsidR="009E7810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C599BBE" w14:textId="77777777" w:rsidR="009E7810" w:rsidRPr="0014472C" w:rsidRDefault="009E7810" w:rsidP="00287854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2534EBF" w14:textId="4E23E037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ar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pert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pili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0A83818" w14:textId="5A8138AF" w:rsidR="0014472C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1" allowOverlap="1" wp14:anchorId="353A4198" wp14:editId="103E57A3">
            <wp:simplePos x="0" y="0"/>
            <wp:positionH relativeFrom="column">
              <wp:posOffset>1191714</wp:posOffset>
            </wp:positionH>
            <wp:positionV relativeFrom="paragraph">
              <wp:posOffset>103505</wp:posOffset>
            </wp:positionV>
            <wp:extent cx="1464129" cy="2285882"/>
            <wp:effectExtent l="0" t="0" r="3175" b="635"/>
            <wp:wrapTight wrapText="bothSides">
              <wp:wrapPolygon edited="0">
                <wp:start x="0" y="0"/>
                <wp:lineTo x="0" y="21426"/>
                <wp:lineTo x="21366" y="21426"/>
                <wp:lineTo x="21366" y="0"/>
                <wp:lineTo x="0" y="0"/>
              </wp:wrapPolygon>
            </wp:wrapTight>
            <wp:docPr id="10136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12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29" cy="228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2E840" w14:textId="49022AD1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7010CC41" wp14:editId="68723186">
            <wp:simplePos x="0" y="0"/>
            <wp:positionH relativeFrom="column">
              <wp:posOffset>2758984</wp:posOffset>
            </wp:positionH>
            <wp:positionV relativeFrom="paragraph">
              <wp:posOffset>6803</wp:posOffset>
            </wp:positionV>
            <wp:extent cx="2961640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396" y="21446"/>
                <wp:lineTo x="21396" y="0"/>
                <wp:lineTo x="0" y="0"/>
              </wp:wrapPolygon>
            </wp:wrapTight>
            <wp:docPr id="170500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0978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85A6" w14:textId="6A433691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173A3F6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1194A59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E29A4C0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7D15389" w14:textId="5A157FBD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9A6E82A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F9D5551" w14:textId="71C1DA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3D86533" w14:textId="7A66C8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0820669" w14:textId="4A89D2B4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D073C76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DFD13E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4D2F93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E9010C3" w14:textId="4B96848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0BD9943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33EAFB7" w14:textId="77777777" w:rsidR="009E7810" w:rsidRPr="0014472C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366250D" w14:textId="503CD0E3" w:rsidR="0014472C" w:rsidRDefault="0014472C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ub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arn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indikato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tam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5701126B" w14:textId="51D14B6B" w:rsidR="0014472C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7A99418D" wp14:editId="2E02DF06">
            <wp:simplePos x="0" y="0"/>
            <wp:positionH relativeFrom="column">
              <wp:posOffset>1186180</wp:posOffset>
            </wp:positionH>
            <wp:positionV relativeFrom="paragraph">
              <wp:posOffset>98425</wp:posOffset>
            </wp:positionV>
            <wp:extent cx="3272790" cy="1664970"/>
            <wp:effectExtent l="0" t="0" r="3810" b="0"/>
            <wp:wrapTight wrapText="bothSides">
              <wp:wrapPolygon edited="0">
                <wp:start x="0" y="0"/>
                <wp:lineTo x="0" y="21254"/>
                <wp:lineTo x="21499" y="21254"/>
                <wp:lineTo x="21499" y="0"/>
                <wp:lineTo x="0" y="0"/>
              </wp:wrapPolygon>
            </wp:wrapTight>
            <wp:docPr id="75810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46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</w:p>
    <w:p w14:paraId="3DFD8CE7" w14:textId="43B6183A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810C4AE" w14:textId="763BF5DA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75EEE99" w14:textId="4C4BFB45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B57A235" w14:textId="16AE936B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A76FCF6" w14:textId="5B858B2B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6D9E5E44" w14:textId="0F9DA073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DB9EAA8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E15884F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6DFF675" w14:textId="389CD16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CF8463D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7643364A" w14:textId="77777777" w:rsidR="009E7810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998E1D8" w14:textId="49408CF5" w:rsidR="009E7810" w:rsidRPr="0014472C" w:rsidRDefault="009E7810" w:rsidP="0014472C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45688D49" w14:textId="45DC29EF" w:rsidR="0014472C" w:rsidRDefault="003E5EA1" w:rsidP="00FB6B79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3E5EA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77B4250" wp14:editId="2DCCF9FA">
            <wp:simplePos x="0" y="0"/>
            <wp:positionH relativeFrom="column">
              <wp:posOffset>3613785</wp:posOffset>
            </wp:positionH>
            <wp:positionV relativeFrom="paragraph">
              <wp:posOffset>410210</wp:posOffset>
            </wp:positionV>
            <wp:extent cx="2280285" cy="1500505"/>
            <wp:effectExtent l="0" t="0" r="5715" b="4445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86016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727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Menghubungk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ke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pin GPIO ESP32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rancang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rangkaian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DE0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pastikan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semua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kabel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terhubung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E7810"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 w:rsidR="009E7810">
        <w:rPr>
          <w:rFonts w:ascii="Times" w:eastAsia="Times New Roman" w:hAnsi="Times" w:cs="Times New Roman"/>
          <w:iCs/>
          <w:sz w:val="20"/>
          <w:szCs w:val="20"/>
        </w:rPr>
        <w:t xml:space="preserve"> pin</w:t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GND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yelesa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irquit</w:t>
      </w:r>
      <w:proofErr w:type="spellEnd"/>
      <w:r w:rsidR="00C65DE0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AEB8D63" w14:textId="5C742C5E" w:rsidR="00C65DE0" w:rsidRDefault="009E7810" w:rsidP="00533C3B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  <w:r w:rsidRPr="009E7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5C65D23D" wp14:editId="73B8E899">
            <wp:simplePos x="0" y="0"/>
            <wp:positionH relativeFrom="column">
              <wp:posOffset>1169670</wp:posOffset>
            </wp:positionH>
            <wp:positionV relativeFrom="paragraph">
              <wp:posOffset>120922</wp:posOffset>
            </wp:positionV>
            <wp:extent cx="235966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449" y="21380"/>
                <wp:lineTo x="21449" y="0"/>
                <wp:lineTo x="0" y="0"/>
              </wp:wrapPolygon>
            </wp:wrapTight>
            <wp:docPr id="61212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2569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7D20" w14:textId="012F4ECF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63ED9B2" w14:textId="7592A04E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1455E174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9FCE619" w14:textId="0F55E8DA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2B5FFD5A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08DCFC21" w14:textId="38D65554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3056BF99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77A5AC2" w14:textId="4A002B5E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4D232C7C" w14:textId="77777777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7BC3FBF2" w14:textId="122DEF45" w:rsidR="009E781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7552702B" w14:textId="32681036" w:rsidR="009E7810" w:rsidRPr="00C65DE0" w:rsidRDefault="009E7810" w:rsidP="009E7810">
      <w:pPr>
        <w:pStyle w:val="ListParagraph"/>
        <w:ind w:left="1848"/>
        <w:rPr>
          <w:rFonts w:ascii="Times" w:eastAsia="Times New Roman" w:hAnsi="Times" w:cs="Times New Roman"/>
          <w:iCs/>
          <w:sz w:val="20"/>
          <w:szCs w:val="20"/>
        </w:rPr>
      </w:pPr>
    </w:p>
    <w:p w14:paraId="620091F0" w14:textId="045273F0" w:rsidR="00C65DE0" w:rsidRDefault="00C65DE0" w:rsidP="00533C3B">
      <w:pPr>
        <w:pStyle w:val="ListParagraph"/>
        <w:numPr>
          <w:ilvl w:val="0"/>
          <w:numId w:val="11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lastRenderedPageBreak/>
        <w:t>Menulis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forma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Arduino GPIO ESP32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truktur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logik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Traffic Light.</w:t>
      </w:r>
    </w:p>
    <w:p w14:paraId="4D9FF422" w14:textId="5ACEACA0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20E9AB1" wp14:editId="3C705FFE">
            <wp:simplePos x="0" y="0"/>
            <wp:positionH relativeFrom="column">
              <wp:posOffset>1173480</wp:posOffset>
            </wp:positionH>
            <wp:positionV relativeFrom="paragraph">
              <wp:posOffset>170815</wp:posOffset>
            </wp:positionV>
            <wp:extent cx="1459230" cy="3322320"/>
            <wp:effectExtent l="0" t="0" r="762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118019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A181" w14:textId="3D9EC993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7DD4335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DA2D0DC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6240641" w14:textId="0F8F422C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FA39D11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EDAF61C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FB30A40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2FFDC58" w14:textId="61B7A5B9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0BD8C1E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F3EE78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5093D9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732D945" w14:textId="77777777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5D2EC89" w14:textId="7CC9B8F9" w:rsidR="00464B64" w:rsidRDefault="00464B64" w:rsidP="00464B64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2800C0B" w14:textId="3D192897" w:rsidR="00464B64" w:rsidRPr="00F308BF" w:rsidRDefault="00B72E06" w:rsidP="00F308BF">
      <w:pPr>
        <w:pStyle w:val="ListParagraph"/>
        <w:numPr>
          <w:ilvl w:val="1"/>
          <w:numId w:val="2"/>
        </w:num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 w:rsidRPr="00F308BF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Pr="00F308BF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Pr="00F308BF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Pr="00F308BF">
        <w:rPr>
          <w:rFonts w:ascii="Times" w:eastAsia="Times New Roman" w:hAnsi="Times" w:cs="Times New Roman"/>
          <w:iCs/>
          <w:sz w:val="20"/>
          <w:szCs w:val="20"/>
        </w:rPr>
        <w:t xml:space="preserve"> Visual </w:t>
      </w:r>
      <w:proofErr w:type="spellStart"/>
      <w:r w:rsidR="006F64EB" w:rsidRPr="00F308BF">
        <w:rPr>
          <w:rFonts w:ascii="Times" w:eastAsia="Times New Roman" w:hAnsi="Times" w:cs="Times New Roman"/>
          <w:iCs/>
          <w:sz w:val="20"/>
          <w:szCs w:val="20"/>
        </w:rPr>
        <w:t>Visual</w:t>
      </w:r>
      <w:proofErr w:type="spellEnd"/>
      <w:r w:rsidR="006F64EB" w:rsidRPr="00F308BF">
        <w:rPr>
          <w:rFonts w:ascii="Times" w:eastAsia="Times New Roman" w:hAnsi="Times" w:cs="Times New Roman"/>
          <w:iCs/>
          <w:sz w:val="20"/>
          <w:szCs w:val="20"/>
        </w:rPr>
        <w:t xml:space="preserve"> Studio Code </w:t>
      </w:r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>Instalasi</w:t>
      </w:r>
      <w:proofErr w:type="spellEnd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 Software </w:t>
      </w:r>
      <w:proofErr w:type="spellStart"/>
      <w:proofErr w:type="gramStart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>Pendukung</w:t>
      </w:r>
      <w:proofErr w:type="spellEnd"/>
      <w:r w:rsidR="00F308BF" w:rsidRPr="00F308BF">
        <w:rPr>
          <w:rFonts w:ascii="Times" w:eastAsia="Times New Roman" w:hAnsi="Times" w:cs="Times New Roman"/>
          <w:iCs/>
          <w:sz w:val="20"/>
          <w:szCs w:val="20"/>
        </w:rPr>
        <w:t xml:space="preserve"> :</w:t>
      </w:r>
      <w:proofErr w:type="gramEnd"/>
    </w:p>
    <w:p w14:paraId="011551EF" w14:textId="3D69B374" w:rsidR="00C65DE0" w:rsidRDefault="00F661D5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mbuk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visual (Visual Studio Code) dan </w:t>
      </w:r>
      <w:r w:rsidR="001B32B8">
        <w:rPr>
          <w:rFonts w:ascii="Times" w:eastAsia="Times New Roman" w:hAnsi="Times" w:cs="Times New Roman"/>
          <w:iCs/>
          <w:sz w:val="20"/>
          <w:szCs w:val="20"/>
        </w:rPr>
        <w:t xml:space="preserve">install software </w:t>
      </w:r>
      <w:proofErr w:type="spellStart"/>
      <w:r w:rsidR="001B32B8">
        <w:rPr>
          <w:rFonts w:ascii="Times" w:eastAsia="Times New Roman" w:hAnsi="Times" w:cs="Times New Roman"/>
          <w:iCs/>
          <w:sz w:val="20"/>
          <w:szCs w:val="20"/>
        </w:rPr>
        <w:t>ectensions</w:t>
      </w:r>
      <w:proofErr w:type="spellEnd"/>
      <w:r w:rsidR="001B32B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Simulator </w:t>
      </w:r>
      <w:r w:rsidR="00C43C23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C43C23">
        <w:rPr>
          <w:rFonts w:ascii="Times" w:eastAsia="Times New Roman" w:hAnsi="Times" w:cs="Times New Roman"/>
          <w:iCs/>
          <w:sz w:val="20"/>
          <w:szCs w:val="20"/>
        </w:rPr>
        <w:t>PlatformIO</w:t>
      </w:r>
      <w:proofErr w:type="spellEnd"/>
      <w:r w:rsidR="00C43C2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di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00F3A">
        <w:rPr>
          <w:rFonts w:ascii="Times" w:eastAsia="Times New Roman" w:hAnsi="Times" w:cs="Times New Roman"/>
          <w:iCs/>
          <w:sz w:val="20"/>
          <w:szCs w:val="20"/>
        </w:rPr>
        <w:t>aplikasi</w:t>
      </w:r>
      <w:proofErr w:type="spellEnd"/>
      <w:r w:rsidR="00900F3A">
        <w:rPr>
          <w:rFonts w:ascii="Times" w:eastAsia="Times New Roman" w:hAnsi="Times" w:cs="Times New Roman"/>
          <w:iCs/>
          <w:sz w:val="20"/>
          <w:szCs w:val="20"/>
        </w:rPr>
        <w:t xml:space="preserve"> Visual Studio Code</w:t>
      </w:r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72683F00" w14:textId="5A00BB3C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F615E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017560B" wp14:editId="2FD2F56C">
            <wp:simplePos x="0" y="0"/>
            <wp:positionH relativeFrom="column">
              <wp:posOffset>1155700</wp:posOffset>
            </wp:positionH>
            <wp:positionV relativeFrom="paragraph">
              <wp:posOffset>117475</wp:posOffset>
            </wp:positionV>
            <wp:extent cx="2578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87" y="21175"/>
                <wp:lineTo x="21387" y="0"/>
                <wp:lineTo x="0" y="0"/>
              </wp:wrapPolygon>
            </wp:wrapTight>
            <wp:docPr id="38290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68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0B9DE" w14:textId="0D05881B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8669F64" w14:textId="4D66106B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1C4A57C" w14:textId="77777777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BD3DCC3" w14:textId="6C246157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D3F205E" w14:textId="1E919E12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FCD7889" w14:textId="404C84BE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D6125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B7E7568" wp14:editId="047C3EFA">
            <wp:simplePos x="0" y="0"/>
            <wp:positionH relativeFrom="column">
              <wp:posOffset>1141730</wp:posOffset>
            </wp:positionH>
            <wp:positionV relativeFrom="paragraph">
              <wp:posOffset>135890</wp:posOffset>
            </wp:positionV>
            <wp:extent cx="24638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77" y="21252"/>
                <wp:lineTo x="21377" y="0"/>
                <wp:lineTo x="0" y="0"/>
              </wp:wrapPolygon>
            </wp:wrapTight>
            <wp:docPr id="205217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CD0" w14:textId="06622243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434F9FC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0BD5B96" w14:textId="55693614" w:rsidR="00F615E8" w:rsidRDefault="00F615E8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001482D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69C379F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DDEA333" w14:textId="77777777" w:rsidR="00D61250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D17B571" w14:textId="77777777" w:rsidR="00D61250" w:rsidRPr="00F615E8" w:rsidRDefault="00D61250" w:rsidP="00F615E8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FBE9A78" w14:textId="1A98A0AF" w:rsidR="00900F3A" w:rsidRDefault="00900F3A" w:rsidP="00797301">
      <w:pPr>
        <w:pStyle w:val="ListParagraph"/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083B426" w14:textId="0E1E6CBD" w:rsidR="00900F3A" w:rsidRDefault="001F0E3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843" w:hanging="425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lastRenderedPageBreak/>
        <w:t xml:space="preserve">Buat Project </w:t>
      </w:r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di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extensions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PlatformIO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FB34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B34EC">
        <w:rPr>
          <w:rFonts w:ascii="Times" w:eastAsia="Times New Roman" w:hAnsi="Times" w:cs="Times New Roman"/>
          <w:iCs/>
          <w:sz w:val="20"/>
          <w:szCs w:val="20"/>
        </w:rPr>
        <w:t>projek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1CD9704F" w14:textId="36B3F234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E93F4F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C199ECA" wp14:editId="2E580045">
            <wp:simplePos x="0" y="0"/>
            <wp:positionH relativeFrom="column">
              <wp:posOffset>1247140</wp:posOffset>
            </wp:positionH>
            <wp:positionV relativeFrom="paragraph">
              <wp:posOffset>120650</wp:posOffset>
            </wp:positionV>
            <wp:extent cx="2508250" cy="1301750"/>
            <wp:effectExtent l="0" t="0" r="6350" b="0"/>
            <wp:wrapTight wrapText="bothSides">
              <wp:wrapPolygon edited="0">
                <wp:start x="0" y="0"/>
                <wp:lineTo x="0" y="21179"/>
                <wp:lineTo x="21491" y="21179"/>
                <wp:lineTo x="21491" y="0"/>
                <wp:lineTo x="0" y="0"/>
              </wp:wrapPolygon>
            </wp:wrapTight>
            <wp:docPr id="188249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390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08F65" w14:textId="1D93C562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D33A3AD" w14:textId="0FF7BA20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5E47F45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237164CA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21254A82" w14:textId="0D24B4D7" w:rsidR="00485FD8" w:rsidRDefault="00485FD8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81FD2CE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5801549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EF6145C" w14:textId="77777777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58186F1" w14:textId="2313CA64" w:rsidR="00E93F4F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67EBB00" w14:textId="77777777" w:rsidR="00E93F4F" w:rsidRPr="00485FD8" w:rsidRDefault="00E93F4F" w:rsidP="00D6125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E724748" w14:textId="1EE67025" w:rsidR="00485FD8" w:rsidRDefault="006239FA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ulis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ud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 format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belumny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di platform website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alam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file </w:t>
      </w:r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main.cpp yang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berada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di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projek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CF4577">
        <w:rPr>
          <w:rFonts w:ascii="Times" w:eastAsia="Times New Roman" w:hAnsi="Times" w:cs="Times New Roman"/>
          <w:iCs/>
          <w:sz w:val="20"/>
          <w:szCs w:val="20"/>
        </w:rPr>
        <w:t>sudah</w:t>
      </w:r>
      <w:proofErr w:type="spellEnd"/>
      <w:r w:rsidR="00CF4577">
        <w:rPr>
          <w:rFonts w:ascii="Times" w:eastAsia="Times New Roman" w:hAnsi="Times" w:cs="Times New Roman"/>
          <w:iCs/>
          <w:sz w:val="20"/>
          <w:szCs w:val="20"/>
        </w:rPr>
        <w:t xml:space="preserve"> di buat.</w:t>
      </w:r>
    </w:p>
    <w:p w14:paraId="35ED70AA" w14:textId="3DB36D75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2D607D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C9B9AC1" wp14:editId="04A9E8B2">
            <wp:simplePos x="0" y="0"/>
            <wp:positionH relativeFrom="column">
              <wp:posOffset>1244600</wp:posOffset>
            </wp:positionH>
            <wp:positionV relativeFrom="paragraph">
              <wp:posOffset>83820</wp:posOffset>
            </wp:positionV>
            <wp:extent cx="1372235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90" y="21465"/>
                <wp:lineTo x="21290" y="0"/>
                <wp:lineTo x="0" y="0"/>
              </wp:wrapPolygon>
            </wp:wrapTight>
            <wp:docPr id="46396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6858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55BC" w14:textId="7871D85B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E76D623" w14:textId="53BE807C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79B51C1" w14:textId="3DFBD0E3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186535B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8B0315F" w14:textId="2C8C938D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D9F120B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92B0AE8" w14:textId="7BE2538F" w:rsidR="00CF4577" w:rsidRDefault="00CF4577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FA4448C" w14:textId="11833891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3EAFD0E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4F1A88A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F0784FC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DE0A870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7CC6724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738E649" w14:textId="77777777" w:rsidR="002D607D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F94F15A" w14:textId="33297A79" w:rsidR="002D607D" w:rsidRPr="00CF4577" w:rsidRDefault="002D607D" w:rsidP="00E93F4F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8FDBC3B" w14:textId="53C34AD0" w:rsidR="00CF4577" w:rsidRDefault="007C451B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Tekan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ombol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centang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roses building </w:t>
      </w:r>
      <w:proofErr w:type="spellStart"/>
      <w:r w:rsidR="00B6514E">
        <w:rPr>
          <w:rFonts w:ascii="Times" w:eastAsia="Times New Roman" w:hAnsi="Times" w:cs="Times New Roman"/>
          <w:iCs/>
          <w:sz w:val="20"/>
          <w:szCs w:val="20"/>
        </w:rPr>
        <w:t>komplikasi</w:t>
      </w:r>
      <w:proofErr w:type="spellEnd"/>
      <w:r w:rsidR="00B6514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73CC6">
        <w:rPr>
          <w:rFonts w:ascii="Times" w:eastAsia="Times New Roman" w:hAnsi="Times" w:cs="Times New Roman"/>
          <w:iCs/>
          <w:sz w:val="20"/>
          <w:szCs w:val="20"/>
        </w:rPr>
        <w:t>hingga</w:t>
      </w:r>
      <w:proofErr w:type="spellEnd"/>
      <w:r w:rsidR="00E73CC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73CC6">
        <w:rPr>
          <w:rFonts w:ascii="Times" w:eastAsia="Times New Roman" w:hAnsi="Times" w:cs="Times New Roman"/>
          <w:iCs/>
          <w:sz w:val="20"/>
          <w:szCs w:val="20"/>
        </w:rPr>
        <w:t>sukses</w:t>
      </w:r>
      <w:proofErr w:type="spellEnd"/>
      <w:r w:rsidR="00E73CC6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4A73C9F3" w14:textId="636C86CF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ACAE7BC" w14:textId="557CAC0F" w:rsidR="00104687" w:rsidRDefault="00797301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104687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04BDF16" wp14:editId="0750812D">
            <wp:simplePos x="0" y="0"/>
            <wp:positionH relativeFrom="column">
              <wp:posOffset>1284605</wp:posOffset>
            </wp:positionH>
            <wp:positionV relativeFrom="paragraph">
              <wp:posOffset>2540</wp:posOffset>
            </wp:positionV>
            <wp:extent cx="1651000" cy="1612900"/>
            <wp:effectExtent l="0" t="0" r="6350" b="635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82544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17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3DFB7" w14:textId="2EEA3DCB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4D8A5A2" w14:textId="1A20478D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6F23218" w14:textId="4F2A9E7B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689FA69" w14:textId="77777777" w:rsidR="00797301" w:rsidRDefault="00797301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E1B99AA" w14:textId="627E3209" w:rsid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E957A35" w14:textId="6B7EE9CD" w:rsidR="00104687" w:rsidRPr="00104687" w:rsidRDefault="00104687" w:rsidP="00104687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4A3089" w14:textId="761EC28A" w:rsidR="00E73CC6" w:rsidRDefault="00E73CC6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9A50F56" w14:textId="151A1FB9" w:rsidR="00B22E2D" w:rsidRDefault="00797301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B22E2D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0BEA291" wp14:editId="7F1C219C">
            <wp:simplePos x="0" y="0"/>
            <wp:positionH relativeFrom="margin">
              <wp:posOffset>1300480</wp:posOffset>
            </wp:positionH>
            <wp:positionV relativeFrom="paragraph">
              <wp:posOffset>11430</wp:posOffset>
            </wp:positionV>
            <wp:extent cx="4263390" cy="1198245"/>
            <wp:effectExtent l="0" t="0" r="3810" b="1905"/>
            <wp:wrapTight wrapText="bothSides">
              <wp:wrapPolygon edited="0">
                <wp:start x="0" y="0"/>
                <wp:lineTo x="0" y="21291"/>
                <wp:lineTo x="21523" y="21291"/>
                <wp:lineTo x="21523" y="0"/>
                <wp:lineTo x="0" y="0"/>
              </wp:wrapPolygon>
            </wp:wrapTight>
            <wp:docPr id="66874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268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CCA1" w14:textId="77777777" w:rsidR="00B22E2D" w:rsidRPr="00E73CC6" w:rsidRDefault="00B22E2D" w:rsidP="00104687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486968C" w14:textId="452F7CA1" w:rsidR="00E73CC6" w:rsidRDefault="00117A5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lastRenderedPageBreak/>
        <w:t>Sete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ompi</w:t>
      </w:r>
      <w:r w:rsidR="0052345E">
        <w:rPr>
          <w:rFonts w:ascii="Times" w:eastAsia="Times New Roman" w:hAnsi="Times" w:cs="Times New Roman"/>
          <w:iCs/>
          <w:sz w:val="20"/>
          <w:szCs w:val="20"/>
        </w:rPr>
        <w:t>lasi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sukses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maka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terdapat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2 file </w:t>
      </w:r>
      <w:proofErr w:type="spellStart"/>
      <w:r w:rsidR="0052345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52345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5934">
        <w:rPr>
          <w:rFonts w:ascii="Times" w:eastAsia="Times New Roman" w:hAnsi="Times" w:cs="Times New Roman"/>
          <w:iCs/>
          <w:sz w:val="20"/>
          <w:szCs w:val="20"/>
        </w:rPr>
        <w:t>firmware.bin</w:t>
      </w:r>
      <w:proofErr w:type="spellEnd"/>
      <w:r w:rsidR="00C6593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4036F2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4036F2">
        <w:rPr>
          <w:rFonts w:ascii="Times" w:eastAsia="Times New Roman" w:hAnsi="Times" w:cs="Times New Roman"/>
          <w:iCs/>
          <w:sz w:val="20"/>
          <w:szCs w:val="20"/>
        </w:rPr>
        <w:t>firmware.elf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 w:rsidR="008B1207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8B1207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6B6E53DB" w14:textId="75D34D58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C2281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67BD020" wp14:editId="5739B00D">
            <wp:simplePos x="0" y="0"/>
            <wp:positionH relativeFrom="column">
              <wp:posOffset>1235710</wp:posOffset>
            </wp:positionH>
            <wp:positionV relativeFrom="paragraph">
              <wp:posOffset>124460</wp:posOffset>
            </wp:positionV>
            <wp:extent cx="1369695" cy="2050415"/>
            <wp:effectExtent l="0" t="0" r="1905" b="6985"/>
            <wp:wrapTight wrapText="bothSides">
              <wp:wrapPolygon edited="0">
                <wp:start x="0" y="0"/>
                <wp:lineTo x="0" y="21473"/>
                <wp:lineTo x="21330" y="21473"/>
                <wp:lineTo x="21330" y="0"/>
                <wp:lineTo x="0" y="0"/>
              </wp:wrapPolygon>
            </wp:wrapTight>
            <wp:docPr id="14922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7590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C859C" w14:textId="7424E4DA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7E123FB" w14:textId="77777777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BF94141" w14:textId="51924D11" w:rsid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243D34D" w14:textId="3C28E159" w:rsidR="00C22810" w:rsidRPr="00C22810" w:rsidRDefault="00C22810" w:rsidP="00C22810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3DF50A7" w14:textId="54C1308C" w:rsidR="008B1207" w:rsidRDefault="008B1207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A042457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FAECD15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1157D1E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EF5F296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A706368" w14:textId="77777777" w:rsidR="00C22810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63EE850" w14:textId="77777777" w:rsidR="00C22810" w:rsidRPr="008B1207" w:rsidRDefault="00C22810" w:rsidP="00C22810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4C42580" w14:textId="08A0B76A" w:rsidR="008B1207" w:rsidRDefault="009614A3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>Copy</w:t>
      </w:r>
      <w:r w:rsidR="005D3B2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D3B22">
        <w:rPr>
          <w:rFonts w:ascii="Times" w:eastAsia="Times New Roman" w:hAnsi="Times" w:cs="Times New Roman"/>
          <w:iCs/>
          <w:sz w:val="20"/>
          <w:szCs w:val="20"/>
        </w:rPr>
        <w:t>realati</w:t>
      </w:r>
      <w:r w:rsidR="00516C13">
        <w:rPr>
          <w:rFonts w:ascii="Times" w:eastAsia="Times New Roman" w:hAnsi="Times" w:cs="Times New Roman"/>
          <w:iCs/>
          <w:sz w:val="20"/>
          <w:szCs w:val="20"/>
        </w:rPr>
        <w:t>ve</w:t>
      </w:r>
      <w:proofErr w:type="spellEnd"/>
      <w:r w:rsidR="00516C13">
        <w:rPr>
          <w:rFonts w:ascii="Times" w:eastAsia="Times New Roman" w:hAnsi="Times" w:cs="Times New Roman"/>
          <w:iCs/>
          <w:sz w:val="20"/>
          <w:szCs w:val="20"/>
        </w:rPr>
        <w:t xml:space="preserve"> path</w:t>
      </w: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7A2F1E">
        <w:rPr>
          <w:rFonts w:ascii="Times" w:eastAsia="Times New Roman" w:hAnsi="Times" w:cs="Times New Roman"/>
          <w:iCs/>
          <w:sz w:val="20"/>
          <w:szCs w:val="20"/>
        </w:rPr>
        <w:t xml:space="preserve">file </w:t>
      </w:r>
      <w:proofErr w:type="spellStart"/>
      <w:r w:rsidR="007A2F1E">
        <w:rPr>
          <w:rFonts w:ascii="Times" w:eastAsia="Times New Roman" w:hAnsi="Times" w:cs="Times New Roman"/>
          <w:iCs/>
          <w:sz w:val="20"/>
          <w:szCs w:val="20"/>
        </w:rPr>
        <w:t>firmware.bin</w:t>
      </w:r>
      <w:proofErr w:type="spellEnd"/>
      <w:r w:rsidR="007A2F1E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firmwar.elf</w:t>
      </w:r>
      <w:proofErr w:type="spellEnd"/>
      <w:r w:rsidR="00E44AD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 w:rsidR="00E44AD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4ADB">
        <w:rPr>
          <w:rFonts w:ascii="Times" w:eastAsia="Times New Roman" w:hAnsi="Times" w:cs="Times New Roman"/>
          <w:iCs/>
          <w:sz w:val="20"/>
          <w:szCs w:val="20"/>
        </w:rPr>
        <w:t>i</w:t>
      </w:r>
      <w:r w:rsidR="00B95E1E">
        <w:rPr>
          <w:rFonts w:ascii="Times" w:eastAsia="Times New Roman" w:hAnsi="Times" w:cs="Times New Roman"/>
          <w:iCs/>
          <w:sz w:val="20"/>
          <w:szCs w:val="20"/>
        </w:rPr>
        <w:t>ntegrasikan</w:t>
      </w:r>
      <w:proofErr w:type="spellEnd"/>
      <w:r w:rsidR="00B95E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95E1E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B95E1E">
        <w:rPr>
          <w:rFonts w:ascii="Times" w:eastAsia="Times New Roman" w:hAnsi="Times" w:cs="Times New Roman"/>
          <w:iCs/>
          <w:sz w:val="20"/>
          <w:szCs w:val="20"/>
        </w:rPr>
        <w:t xml:space="preserve"> file </w:t>
      </w:r>
      <w:proofErr w:type="spellStart"/>
      <w:proofErr w:type="gramStart"/>
      <w:r w:rsidR="00FD7110">
        <w:rPr>
          <w:rFonts w:ascii="Times" w:eastAsia="Times New Roman" w:hAnsi="Times" w:cs="Times New Roman"/>
          <w:iCs/>
          <w:sz w:val="20"/>
          <w:szCs w:val="20"/>
        </w:rPr>
        <w:t>wokwi.toml</w:t>
      </w:r>
      <w:proofErr w:type="spellEnd"/>
      <w:proofErr w:type="gramEnd"/>
    </w:p>
    <w:p w14:paraId="361F7C79" w14:textId="4A671044" w:rsidR="00F01BB8" w:rsidRDefault="00F01BB8" w:rsidP="00F01BB8">
      <w:pPr>
        <w:pStyle w:val="ListParagraph"/>
        <w:tabs>
          <w:tab w:val="left" w:pos="142"/>
          <w:tab w:val="left" w:pos="1134"/>
        </w:tabs>
        <w:ind w:left="234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F01BB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09C0685" wp14:editId="22C1D7B5">
            <wp:simplePos x="0" y="0"/>
            <wp:positionH relativeFrom="column">
              <wp:posOffset>1258570</wp:posOffset>
            </wp:positionH>
            <wp:positionV relativeFrom="paragraph">
              <wp:posOffset>60325</wp:posOffset>
            </wp:positionV>
            <wp:extent cx="257683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98" y="21005"/>
                <wp:lineTo x="21398" y="0"/>
                <wp:lineTo x="0" y="0"/>
              </wp:wrapPolygon>
            </wp:wrapTight>
            <wp:docPr id="36190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671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A9C5D" w14:textId="77777777" w:rsidR="00FD7110" w:rsidRDefault="00FD7110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035D6756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043B5B2" w14:textId="46E10171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1DCBEF5B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3F6A833" w14:textId="77777777" w:rsidR="00F01BB8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2823F627" w14:textId="3308D952" w:rsidR="00F01BB8" w:rsidRPr="00FD7110" w:rsidRDefault="00F01BB8" w:rsidP="00FD7110">
      <w:pPr>
        <w:pStyle w:val="ListParagraph"/>
        <w:rPr>
          <w:rFonts w:ascii="Times" w:eastAsia="Times New Roman" w:hAnsi="Times" w:cs="Times New Roman"/>
          <w:iCs/>
          <w:sz w:val="20"/>
          <w:szCs w:val="20"/>
        </w:rPr>
      </w:pPr>
    </w:p>
    <w:p w14:paraId="55E92FC6" w14:textId="19850E59" w:rsidR="00FD7110" w:rsidRDefault="00454B86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DF1158">
        <w:rPr>
          <w:rFonts w:ascii="Times" w:eastAsia="Times New Roman" w:hAnsi="Times" w:cs="Times New Roman"/>
          <w:iCs/>
          <w:sz w:val="20"/>
          <w:szCs w:val="20"/>
        </w:rPr>
        <w:t xml:space="preserve">Buat file </w:t>
      </w:r>
      <w:proofErr w:type="spellStart"/>
      <w:proofErr w:type="gramStart"/>
      <w:r w:rsidR="00DF1158">
        <w:rPr>
          <w:rFonts w:ascii="Times" w:eastAsia="Times New Roman" w:hAnsi="Times" w:cs="Times New Roman"/>
          <w:iCs/>
          <w:sz w:val="20"/>
          <w:szCs w:val="20"/>
        </w:rPr>
        <w:t>diagram.json</w:t>
      </w:r>
      <w:proofErr w:type="spellEnd"/>
      <w:proofErr w:type="gramEnd"/>
      <w:r w:rsidR="00DF115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F719DF">
        <w:rPr>
          <w:rFonts w:ascii="Times" w:eastAsia="Times New Roman" w:hAnsi="Times" w:cs="Times New Roman"/>
          <w:iCs/>
          <w:sz w:val="20"/>
          <w:szCs w:val="20"/>
        </w:rPr>
        <w:t xml:space="preserve">dan copy paste </w:t>
      </w:r>
      <w:proofErr w:type="spellStart"/>
      <w:r w:rsidR="00F719DF">
        <w:rPr>
          <w:rFonts w:ascii="Times" w:eastAsia="Times New Roman" w:hAnsi="Times" w:cs="Times New Roman"/>
          <w:iCs/>
          <w:sz w:val="20"/>
          <w:szCs w:val="20"/>
        </w:rPr>
        <w:t>kan</w:t>
      </w:r>
      <w:proofErr w:type="spellEnd"/>
      <w:r w:rsidR="00F719D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66134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C6613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23C7">
        <w:rPr>
          <w:rFonts w:ascii="Times" w:eastAsia="Times New Roman" w:hAnsi="Times" w:cs="Times New Roman"/>
          <w:iCs/>
          <w:sz w:val="20"/>
          <w:szCs w:val="20"/>
        </w:rPr>
        <w:t>diagram.json</w:t>
      </w:r>
      <w:proofErr w:type="spellEnd"/>
      <w:r w:rsidR="00E423C7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E423C7">
        <w:rPr>
          <w:rFonts w:ascii="Times" w:eastAsia="Times New Roman" w:hAnsi="Times" w:cs="Times New Roman"/>
          <w:iCs/>
          <w:sz w:val="20"/>
          <w:szCs w:val="20"/>
        </w:rPr>
        <w:t>terdapat</w:t>
      </w:r>
      <w:proofErr w:type="spellEnd"/>
      <w:r w:rsidR="00E423C7">
        <w:rPr>
          <w:rFonts w:ascii="Times" w:eastAsia="Times New Roman" w:hAnsi="Times" w:cs="Times New Roman"/>
          <w:iCs/>
          <w:sz w:val="20"/>
          <w:szCs w:val="20"/>
        </w:rPr>
        <w:t xml:space="preserve"> pada platform </w:t>
      </w:r>
      <w:proofErr w:type="spellStart"/>
      <w:r w:rsidR="001518E6">
        <w:rPr>
          <w:rFonts w:ascii="Times" w:eastAsia="Times New Roman" w:hAnsi="Times" w:cs="Times New Roman"/>
          <w:iCs/>
          <w:sz w:val="20"/>
          <w:szCs w:val="20"/>
        </w:rPr>
        <w:t>W</w:t>
      </w:r>
      <w:r w:rsidR="00E423C7">
        <w:rPr>
          <w:rFonts w:ascii="Times" w:eastAsia="Times New Roman" w:hAnsi="Times" w:cs="Times New Roman"/>
          <w:iCs/>
          <w:sz w:val="20"/>
          <w:szCs w:val="20"/>
        </w:rPr>
        <w:t>okwi</w:t>
      </w:r>
      <w:proofErr w:type="spellEnd"/>
    </w:p>
    <w:p w14:paraId="020B0C07" w14:textId="019DFD99" w:rsidR="001518E6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  <w:r w:rsidRPr="00B900F2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08C19456" wp14:editId="31DACAE2">
            <wp:simplePos x="0" y="0"/>
            <wp:positionH relativeFrom="column">
              <wp:posOffset>1290320</wp:posOffset>
            </wp:positionH>
            <wp:positionV relativeFrom="paragraph">
              <wp:posOffset>126365</wp:posOffset>
            </wp:positionV>
            <wp:extent cx="2139950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344" y="21305"/>
                <wp:lineTo x="21344" y="0"/>
                <wp:lineTo x="0" y="0"/>
              </wp:wrapPolygon>
            </wp:wrapTight>
            <wp:docPr id="192708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8938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2F6E" w14:textId="2296789E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48C84F19" w14:textId="77777777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EAB568D" w14:textId="0894F4C5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59A9194C" w14:textId="41C16E2C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043C425C" w14:textId="08A9879E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E79FBA8" w14:textId="77777777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337DBE22" w14:textId="4CD5DA15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1B9A0E9C" w14:textId="005B6383" w:rsidR="00B900F2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60ADDE9C" w14:textId="073E3BC8" w:rsidR="00B900F2" w:rsidRPr="001518E6" w:rsidRDefault="00B900F2" w:rsidP="00B900F2">
      <w:pPr>
        <w:pStyle w:val="ListParagraph"/>
        <w:ind w:left="2340"/>
        <w:rPr>
          <w:rFonts w:ascii="Times" w:eastAsia="Times New Roman" w:hAnsi="Times" w:cs="Times New Roman"/>
          <w:iCs/>
          <w:sz w:val="20"/>
          <w:szCs w:val="20"/>
        </w:rPr>
      </w:pPr>
    </w:p>
    <w:p w14:paraId="7F552F78" w14:textId="6AB1960B" w:rsidR="001518E6" w:rsidRDefault="00264134" w:rsidP="00797301">
      <w:pPr>
        <w:pStyle w:val="ListParagraph"/>
        <w:numPr>
          <w:ilvl w:val="2"/>
          <w:numId w:val="2"/>
        </w:numPr>
        <w:tabs>
          <w:tab w:val="left" w:pos="142"/>
          <w:tab w:val="left" w:pos="1134"/>
        </w:tabs>
        <w:ind w:left="1985" w:hanging="567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>Langkah</w:t>
      </w:r>
      <w:r w:rsidR="0059674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9674F">
        <w:rPr>
          <w:rFonts w:ascii="Times" w:eastAsia="Times New Roman" w:hAnsi="Times" w:cs="Times New Roman"/>
          <w:iCs/>
          <w:sz w:val="20"/>
          <w:szCs w:val="20"/>
        </w:rPr>
        <w:t>terakhir</w:t>
      </w:r>
      <w:proofErr w:type="spellEnd"/>
      <w:r w:rsidR="0059674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71555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F7155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71555">
        <w:rPr>
          <w:rFonts w:ascii="Times" w:eastAsia="Times New Roman" w:hAnsi="Times" w:cs="Times New Roman"/>
          <w:iCs/>
          <w:sz w:val="20"/>
          <w:szCs w:val="20"/>
        </w:rPr>
        <w:t>pengujian</w:t>
      </w:r>
      <w:proofErr w:type="spellEnd"/>
      <w:r w:rsidR="00F71555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debugging </w:t>
      </w:r>
      <w:proofErr w:type="spellStart"/>
      <w:r w:rsidR="00983970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83970"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 w:rsidR="0098397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B1583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2B1583">
        <w:rPr>
          <w:rFonts w:ascii="Times" w:eastAsia="Times New Roman" w:hAnsi="Times" w:cs="Times New Roman"/>
          <w:iCs/>
          <w:sz w:val="20"/>
          <w:szCs w:val="20"/>
        </w:rPr>
        <w:t xml:space="preserve"> LED traffic light.</w:t>
      </w:r>
    </w:p>
    <w:p w14:paraId="50CCFC38" w14:textId="5B58C6A2" w:rsidR="00797301" w:rsidRPr="00797301" w:rsidRDefault="00797301" w:rsidP="00797301">
      <w:pPr>
        <w:tabs>
          <w:tab w:val="left" w:pos="142"/>
          <w:tab w:val="left" w:pos="1134"/>
        </w:tabs>
        <w:ind w:left="720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665AE98" wp14:editId="79893C3B">
            <wp:simplePos x="0" y="0"/>
            <wp:positionH relativeFrom="column">
              <wp:posOffset>1247775</wp:posOffset>
            </wp:positionH>
            <wp:positionV relativeFrom="paragraph">
              <wp:posOffset>140335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53853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iCs/>
          <w:sz w:val="20"/>
          <w:szCs w:val="20"/>
        </w:rPr>
        <w:tab/>
      </w:r>
      <w:r>
        <w:rPr>
          <w:rFonts w:ascii="Times" w:eastAsia="Times New Roman" w:hAnsi="Times" w:cs="Times New Roman"/>
          <w:iCs/>
          <w:sz w:val="20"/>
          <w:szCs w:val="20"/>
        </w:rPr>
        <w:tab/>
      </w:r>
      <w:r>
        <w:rPr>
          <w:rFonts w:ascii="Times" w:eastAsia="Times New Roman" w:hAnsi="Times" w:cs="Times New Roman"/>
          <w:iCs/>
          <w:sz w:val="20"/>
          <w:szCs w:val="20"/>
        </w:rPr>
        <w:tab/>
        <w:t xml:space="preserve">   </w:t>
      </w:r>
    </w:p>
    <w:p w14:paraId="6CC5D8E0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2C462AE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F2EB37" w14:textId="2C9D7642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684F7AAE" w14:textId="7A658ACA" w:rsidR="002B1583" w:rsidRDefault="002B1583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640042C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E477E26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DBC863B" w14:textId="77777777" w:rsidR="00797301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E6D8434" w14:textId="77777777" w:rsidR="00797301" w:rsidRPr="002B1583" w:rsidRDefault="00797301" w:rsidP="002B1583">
      <w:pPr>
        <w:tabs>
          <w:tab w:val="left" w:pos="142"/>
          <w:tab w:val="left" w:pos="1134"/>
        </w:tabs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4F26761" w14:textId="0FCF4F59" w:rsidR="00111C51" w:rsidRDefault="00111C51" w:rsidP="00111C51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 xml:space="preserve">Hasil dan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Pembahasan</w:t>
      </w:r>
      <w:proofErr w:type="spellEnd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 </w:t>
      </w:r>
    </w:p>
    <w:p w14:paraId="74389DC5" w14:textId="35742E4B" w:rsidR="00111C51" w:rsidRDefault="00111C51" w:rsidP="00111C51">
      <w:pPr>
        <w:pStyle w:val="ListParagraph"/>
        <w:numPr>
          <w:ilvl w:val="1"/>
          <w:numId w:val="5"/>
        </w:numPr>
        <w:tabs>
          <w:tab w:val="left" w:pos="142"/>
        </w:tabs>
        <w:ind w:left="1134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bCs/>
          <w:iCs/>
          <w:sz w:val="20"/>
          <w:szCs w:val="20"/>
        </w:rPr>
        <w:t>Eksperimen</w:t>
      </w:r>
      <w:proofErr w:type="spellEnd"/>
    </w:p>
    <w:p w14:paraId="4A0D3393" w14:textId="17227B6B" w:rsidR="008C346B" w:rsidRDefault="00CB5D54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Praktikum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mengenalkan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D25C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DD25C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agar </w:t>
      </w:r>
      <w:proofErr w:type="spellStart"/>
      <w:r w:rsidR="001711EE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1711EE">
        <w:rPr>
          <w:rFonts w:ascii="Times" w:eastAsia="Times New Roman" w:hAnsi="Times" w:cs="Times New Roman"/>
          <w:iCs/>
          <w:sz w:val="20"/>
          <w:szCs w:val="20"/>
        </w:rPr>
        <w:t>mampu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pada platform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352B7A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352B7A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1711E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awal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mendukung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proses dan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A2FE3">
        <w:rPr>
          <w:rFonts w:ascii="Times" w:eastAsia="Times New Roman" w:hAnsi="Times" w:cs="Times New Roman"/>
          <w:iCs/>
          <w:sz w:val="20"/>
          <w:szCs w:val="20"/>
        </w:rPr>
        <w:t>sarana</w:t>
      </w:r>
      <w:proofErr w:type="spellEnd"/>
      <w:r w:rsidR="005A2FE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pendukung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proses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pembelajaran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mata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C788B">
        <w:rPr>
          <w:rFonts w:ascii="Times" w:eastAsia="Times New Roman" w:hAnsi="Times" w:cs="Times New Roman"/>
          <w:iCs/>
          <w:sz w:val="20"/>
          <w:szCs w:val="20"/>
        </w:rPr>
        <w:t>kuliah</w:t>
      </w:r>
      <w:proofErr w:type="spellEnd"/>
      <w:r w:rsidR="00EC788B">
        <w:rPr>
          <w:rFonts w:ascii="Times" w:eastAsia="Times New Roman" w:hAnsi="Times" w:cs="Times New Roman"/>
          <w:iCs/>
          <w:sz w:val="20"/>
          <w:szCs w:val="20"/>
        </w:rPr>
        <w:t xml:space="preserve"> IoT.</w:t>
      </w:r>
      <w:r w:rsidR="00094BE1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Platform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54808">
        <w:rPr>
          <w:rFonts w:ascii="Times" w:eastAsia="Times New Roman" w:hAnsi="Times" w:cs="Times New Roman"/>
          <w:iCs/>
          <w:sz w:val="20"/>
          <w:szCs w:val="20"/>
        </w:rPr>
        <w:t>keras</w:t>
      </w:r>
      <w:proofErr w:type="spellEnd"/>
      <w:r w:rsidR="00E5480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cloud yang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memungkinka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eksperime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tanpa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fisik</w:t>
      </w:r>
      <w:proofErr w:type="spellEnd"/>
      <w:r w:rsidR="0050551E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50551E">
        <w:rPr>
          <w:rFonts w:ascii="Times" w:eastAsia="Times New Roman" w:hAnsi="Times" w:cs="Times New Roman"/>
          <w:iCs/>
          <w:sz w:val="20"/>
          <w:szCs w:val="20"/>
        </w:rPr>
        <w:t>Sedangka</w:t>
      </w:r>
      <w:r w:rsidR="00CB2507">
        <w:rPr>
          <w:rFonts w:ascii="Times" w:eastAsia="Times New Roman" w:hAnsi="Times" w:cs="Times New Roman"/>
          <w:iCs/>
          <w:sz w:val="20"/>
          <w:szCs w:val="20"/>
        </w:rPr>
        <w:t>n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digunakan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repositori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2507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CB250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yang </w:t>
      </w:r>
      <w:proofErr w:type="spellStart"/>
      <w:r w:rsidR="00CD425C">
        <w:rPr>
          <w:rFonts w:ascii="Times" w:eastAsia="Times New Roman" w:hAnsi="Times" w:cs="Times New Roman"/>
          <w:iCs/>
          <w:sz w:val="20"/>
          <w:szCs w:val="20"/>
        </w:rPr>
        <w:t>mendukung</w:t>
      </w:r>
      <w:proofErr w:type="spellEnd"/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D425C">
        <w:rPr>
          <w:rFonts w:ascii="Times" w:eastAsia="Times New Roman" w:hAnsi="Times" w:cs="Times New Roman"/>
          <w:iCs/>
          <w:sz w:val="20"/>
          <w:szCs w:val="20"/>
        </w:rPr>
        <w:t>pengelolaan</w:t>
      </w:r>
      <w:proofErr w:type="spellEnd"/>
      <w:r w:rsidR="00CD425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berbasis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43D6A">
        <w:rPr>
          <w:rFonts w:ascii="Times" w:eastAsia="Times New Roman" w:hAnsi="Times" w:cs="Times New Roman"/>
          <w:iCs/>
          <w:sz w:val="20"/>
          <w:szCs w:val="20"/>
        </w:rPr>
        <w:t>tim.</w:t>
      </w:r>
      <w:proofErr w:type="spellEnd"/>
      <w:r w:rsidR="00343D6A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60DC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360DC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5E12">
        <w:rPr>
          <w:rFonts w:ascii="Times" w:eastAsia="Times New Roman" w:hAnsi="Times" w:cs="Times New Roman"/>
          <w:iCs/>
          <w:sz w:val="20"/>
          <w:szCs w:val="20"/>
        </w:rPr>
        <w:t>diminta</w:t>
      </w:r>
      <w:proofErr w:type="spellEnd"/>
      <w:r w:rsidR="009F5E1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F5E12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F5E1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mengunjung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situs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resm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dar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E40742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E4074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dan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regristrasi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email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tau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google. </w:t>
      </w:r>
      <w:proofErr w:type="spellStart"/>
      <w:r w:rsidR="000B38C2">
        <w:rPr>
          <w:rFonts w:ascii="Times" w:eastAsia="Times New Roman" w:hAnsi="Times" w:cs="Times New Roman"/>
          <w:iCs/>
          <w:sz w:val="20"/>
          <w:szCs w:val="20"/>
        </w:rPr>
        <w:t>Selanjutnya</w:t>
      </w:r>
      <w:proofErr w:type="spellEnd"/>
      <w:r w:rsidR="000B38C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juga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diminta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regristrasi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Github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B4F96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4B4F96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60535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D60535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verifikas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lalu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email dan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mbuat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repositori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menyimp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program yang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ak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di </w:t>
      </w:r>
      <w:proofErr w:type="spellStart"/>
      <w:r w:rsidR="00DA4D6D">
        <w:rPr>
          <w:rFonts w:ascii="Times" w:eastAsia="Times New Roman" w:hAnsi="Times" w:cs="Times New Roman"/>
          <w:iCs/>
          <w:sz w:val="20"/>
          <w:szCs w:val="20"/>
        </w:rPr>
        <w:t>kembangkan</w:t>
      </w:r>
      <w:proofErr w:type="spellEnd"/>
      <w:r w:rsidR="00DA4D6D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81591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081591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81591">
        <w:rPr>
          <w:rFonts w:ascii="Times" w:eastAsia="Times New Roman" w:hAnsi="Times" w:cs="Times New Roman"/>
          <w:iCs/>
          <w:sz w:val="20"/>
          <w:szCs w:val="20"/>
        </w:rPr>
        <w:t>perkuliahan</w:t>
      </w:r>
      <w:proofErr w:type="spellEnd"/>
      <w:r w:rsidR="00081591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51852BE2" w14:textId="2D2C4A13" w:rsidR="00081591" w:rsidRDefault="00081591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Setelah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yelesai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aku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ada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kedu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tersebut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71CB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71CB7">
        <w:rPr>
          <w:rFonts w:ascii="Times" w:eastAsia="Times New Roman" w:hAnsi="Times" w:cs="Times New Roman"/>
          <w:iCs/>
          <w:sz w:val="20"/>
          <w:szCs w:val="20"/>
        </w:rPr>
        <w:t>melanjutkan</w:t>
      </w:r>
      <w:proofErr w:type="spellEnd"/>
      <w:r w:rsidR="00B71CB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67A3">
        <w:rPr>
          <w:rFonts w:ascii="Times" w:eastAsia="Times New Roman" w:hAnsi="Times" w:cs="Times New Roman"/>
          <w:iCs/>
          <w:sz w:val="20"/>
          <w:szCs w:val="20"/>
        </w:rPr>
        <w:t>latihan</w:t>
      </w:r>
      <w:proofErr w:type="spellEnd"/>
      <w:r w:rsidR="002067A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5703D3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5703D3">
        <w:rPr>
          <w:rFonts w:ascii="Times" w:eastAsia="Times New Roman" w:hAnsi="Times" w:cs="Times New Roman"/>
          <w:iCs/>
          <w:sz w:val="20"/>
          <w:szCs w:val="20"/>
        </w:rPr>
        <w:t xml:space="preserve"> LED Traffic Light</w:t>
      </w:r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menggunakan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platform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bertujuan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47114">
        <w:rPr>
          <w:rFonts w:ascii="Times" w:eastAsia="Times New Roman" w:hAnsi="Times" w:cs="Times New Roman"/>
          <w:iCs/>
          <w:sz w:val="20"/>
          <w:szCs w:val="20"/>
        </w:rPr>
        <w:t>memahami</w:t>
      </w:r>
      <w:proofErr w:type="spellEnd"/>
      <w:r w:rsidR="0074711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12EC3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F12EC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81BD3">
        <w:rPr>
          <w:rFonts w:ascii="Times" w:eastAsia="Times New Roman" w:hAnsi="Times" w:cs="Times New Roman"/>
          <w:iCs/>
          <w:sz w:val="20"/>
          <w:szCs w:val="20"/>
        </w:rPr>
        <w:t>–</w:t>
      </w:r>
      <w:r w:rsidR="00F12EC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12EC3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981B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81BD3">
        <w:rPr>
          <w:rFonts w:ascii="Times" w:eastAsia="Times New Roman" w:hAnsi="Times" w:cs="Times New Roman"/>
          <w:iCs/>
          <w:sz w:val="20"/>
          <w:szCs w:val="20"/>
        </w:rPr>
        <w:t>pemrograman</w:t>
      </w:r>
      <w:proofErr w:type="spellEnd"/>
      <w:r w:rsidR="00981BD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mikrokontroler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dalam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pengendalian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perangkat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4636F7">
        <w:rPr>
          <w:rFonts w:ascii="Times" w:eastAsia="Times New Roman" w:hAnsi="Times" w:cs="Times New Roman"/>
          <w:iCs/>
          <w:sz w:val="20"/>
          <w:szCs w:val="20"/>
        </w:rPr>
        <w:t>elektronik</w:t>
      </w:r>
      <w:proofErr w:type="spellEnd"/>
      <w:r w:rsidR="004636F7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Langkah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langkah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lakukan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3B0DA7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3B0DA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meliputi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pembuatan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6D34BE">
        <w:rPr>
          <w:rFonts w:ascii="Times" w:eastAsia="Times New Roman" w:hAnsi="Times" w:cs="Times New Roman"/>
          <w:iCs/>
          <w:sz w:val="20"/>
          <w:szCs w:val="20"/>
        </w:rPr>
        <w:t>proyek</w:t>
      </w:r>
      <w:proofErr w:type="spellEnd"/>
      <w:r w:rsidR="006D34B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baru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di platform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Wokwi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BD25B3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BD25B3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ESP32 dan </w:t>
      </w:r>
      <w:proofErr w:type="spellStart"/>
      <w:r w:rsidR="009A2488">
        <w:rPr>
          <w:rFonts w:ascii="Times" w:eastAsia="Times New Roman" w:hAnsi="Times" w:cs="Times New Roman"/>
          <w:iCs/>
          <w:sz w:val="20"/>
          <w:szCs w:val="20"/>
        </w:rPr>
        <w:t>menambahkan</w:t>
      </w:r>
      <w:proofErr w:type="spellEnd"/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 3 </w:t>
      </w:r>
      <w:proofErr w:type="spellStart"/>
      <w:r w:rsidR="009A248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9A2488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,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kuning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,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sebagai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representasi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23033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3033E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1F58A0">
        <w:rPr>
          <w:rFonts w:ascii="Times" w:eastAsia="Times New Roman" w:hAnsi="Times" w:cs="Times New Roman"/>
          <w:iCs/>
          <w:sz w:val="20"/>
          <w:szCs w:val="20"/>
        </w:rPr>
        <w:t>Selanjutnya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1F58A0">
        <w:rPr>
          <w:rFonts w:ascii="Times" w:eastAsia="Times New Roman" w:hAnsi="Times" w:cs="Times New Roman"/>
          <w:iCs/>
          <w:sz w:val="20"/>
          <w:szCs w:val="20"/>
        </w:rPr>
        <w:t>mahasiswa</w:t>
      </w:r>
      <w:proofErr w:type="spellEnd"/>
      <w:r w:rsidR="001F58A0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900A4">
        <w:rPr>
          <w:rFonts w:ascii="Times" w:eastAsia="Times New Roman" w:hAnsi="Times" w:cs="Times New Roman"/>
          <w:iCs/>
          <w:sz w:val="20"/>
          <w:szCs w:val="20"/>
        </w:rPr>
        <w:t>melakukan</w:t>
      </w:r>
      <w:proofErr w:type="spellEnd"/>
      <w:r w:rsidR="007900A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900A4">
        <w:rPr>
          <w:rFonts w:ascii="Times" w:eastAsia="Times New Roman" w:hAnsi="Times" w:cs="Times New Roman"/>
          <w:iCs/>
          <w:sz w:val="20"/>
          <w:szCs w:val="20"/>
        </w:rPr>
        <w:t>penulisan</w:t>
      </w:r>
      <w:proofErr w:type="spellEnd"/>
      <w:r w:rsidR="007900A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program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17D67">
        <w:rPr>
          <w:rFonts w:ascii="Times" w:eastAsia="Times New Roman" w:hAnsi="Times" w:cs="Times New Roman"/>
          <w:iCs/>
          <w:sz w:val="20"/>
          <w:szCs w:val="20"/>
        </w:rPr>
        <w:t>mengatur</w:t>
      </w:r>
      <w:proofErr w:type="spellEnd"/>
      <w:r w:rsidR="00917D67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nyala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atur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dan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menjalankan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menguj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fungsionalitas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B5D54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CB5D54">
        <w:rPr>
          <w:rFonts w:ascii="Times" w:eastAsia="Times New Roman" w:hAnsi="Times" w:cs="Times New Roman"/>
          <w:iCs/>
          <w:sz w:val="20"/>
          <w:szCs w:val="20"/>
        </w:rPr>
        <w:t>.</w:t>
      </w:r>
    </w:p>
    <w:p w14:paraId="1E95CD03" w14:textId="1C693B5E" w:rsidR="00CB5D54" w:rsidRDefault="00CB5D54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ab/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Berikut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merupakan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A332EC">
        <w:rPr>
          <w:rFonts w:ascii="Times" w:eastAsia="Times New Roman" w:hAnsi="Times" w:cs="Times New Roman"/>
          <w:iCs/>
          <w:sz w:val="20"/>
          <w:szCs w:val="20"/>
        </w:rPr>
        <w:t>kode</w:t>
      </w:r>
      <w:proofErr w:type="spellEnd"/>
      <w:r w:rsidR="00A332EC">
        <w:rPr>
          <w:rFonts w:ascii="Times" w:eastAsia="Times New Roman" w:hAnsi="Times" w:cs="Times New Roman"/>
          <w:iCs/>
          <w:sz w:val="20"/>
          <w:szCs w:val="20"/>
        </w:rPr>
        <w:t xml:space="preserve"> yang di </w:t>
      </w:r>
      <w:proofErr w:type="spellStart"/>
      <w:r w:rsidR="00C729AE">
        <w:rPr>
          <w:rFonts w:ascii="Times" w:eastAsia="Times New Roman" w:hAnsi="Times" w:cs="Times New Roman"/>
          <w:iCs/>
          <w:sz w:val="20"/>
          <w:szCs w:val="20"/>
        </w:rPr>
        <w:t>gunakan</w:t>
      </w:r>
      <w:proofErr w:type="spellEnd"/>
      <w:r w:rsidR="00C729AE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C729AE">
        <w:rPr>
          <w:rFonts w:ascii="Times" w:eastAsia="Times New Roman" w:hAnsi="Times" w:cs="Times New Roman"/>
          <w:iCs/>
          <w:sz w:val="20"/>
          <w:szCs w:val="20"/>
        </w:rPr>
        <w:t>untuk</w:t>
      </w:r>
      <w:proofErr w:type="spellEnd"/>
      <w:r w:rsidR="00C729AE">
        <w:rPr>
          <w:rFonts w:ascii="Times" w:eastAsia="Times New Roman" w:hAnsi="Times" w:cs="Times New Roman"/>
          <w:iCs/>
          <w:sz w:val="20"/>
          <w:szCs w:val="20"/>
        </w:rPr>
        <w:t xml:space="preserve"> proses</w:t>
      </w:r>
      <w:r w:rsidR="000F699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0F699F">
        <w:rPr>
          <w:rFonts w:ascii="Times" w:eastAsia="Times New Roman" w:hAnsi="Times" w:cs="Times New Roman"/>
          <w:iCs/>
          <w:sz w:val="20"/>
          <w:szCs w:val="20"/>
        </w:rPr>
        <w:t>simulasi</w:t>
      </w:r>
      <w:proofErr w:type="spellEnd"/>
      <w:r w:rsidR="000F699F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205F64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205F64">
        <w:rPr>
          <w:rFonts w:ascii="Times" w:eastAsia="Times New Roman" w:hAnsi="Times" w:cs="Times New Roman"/>
          <w:iCs/>
          <w:sz w:val="20"/>
          <w:szCs w:val="20"/>
        </w:rPr>
        <w:t xml:space="preserve"> LED pada traffic </w:t>
      </w:r>
      <w:proofErr w:type="gramStart"/>
      <w:r w:rsidR="00205F64">
        <w:rPr>
          <w:rFonts w:ascii="Times" w:eastAsia="Times New Roman" w:hAnsi="Times" w:cs="Times New Roman"/>
          <w:iCs/>
          <w:sz w:val="20"/>
          <w:szCs w:val="20"/>
        </w:rPr>
        <w:t>light :</w:t>
      </w:r>
      <w:proofErr w:type="gramEnd"/>
    </w:p>
    <w:p w14:paraId="38036304" w14:textId="09598DFE" w:rsidR="0001608F" w:rsidRDefault="006C42BA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4928" behindDoc="1" locked="0" layoutInCell="1" allowOverlap="1" wp14:anchorId="22CF9C45" wp14:editId="50A079DA">
            <wp:simplePos x="0" y="0"/>
            <wp:positionH relativeFrom="column">
              <wp:posOffset>2507615</wp:posOffset>
            </wp:positionH>
            <wp:positionV relativeFrom="paragraph">
              <wp:posOffset>109797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41675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08F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3904" behindDoc="1" locked="0" layoutInCell="1" allowOverlap="1" wp14:anchorId="53F5A036" wp14:editId="05928673">
            <wp:simplePos x="0" y="0"/>
            <wp:positionH relativeFrom="column">
              <wp:posOffset>896522</wp:posOffset>
            </wp:positionH>
            <wp:positionV relativeFrom="paragraph">
              <wp:posOffset>99012</wp:posOffset>
            </wp:positionV>
            <wp:extent cx="1459230" cy="3322320"/>
            <wp:effectExtent l="0" t="0" r="7620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95970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28CB9" w14:textId="60507306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D86B58" w14:textId="5755C73C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EA38FC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0041300" w14:textId="3B9C68A3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2570B60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6D7D274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9BBDCA" w14:textId="2D9C35EC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0F6F4BF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21780E2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2536EC3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DEC3198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0C5EB6A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9763E91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CB682AA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B8907B7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73E8D2D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7127CFD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862FB0C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4C3E7E1C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AF804EE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7BC7D25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91CDC8F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C736220" w14:textId="77777777" w:rsidR="0001608F" w:rsidRDefault="0001608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9A2F99" w14:textId="3396E757" w:rsidR="00205F64" w:rsidRDefault="004C6CCF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  <w:r>
        <w:rPr>
          <w:rFonts w:ascii="Times" w:eastAsia="Times New Roman" w:hAnsi="Times" w:cs="Times New Roman"/>
          <w:iCs/>
          <w:sz w:val="20"/>
          <w:szCs w:val="20"/>
        </w:rPr>
        <w:t xml:space="preserve">Gambar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diatas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menunjukan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" w:eastAsia="Times New Roman" w:hAnsi="Times" w:cs="Times New Roman"/>
          <w:iCs/>
          <w:sz w:val="20"/>
          <w:szCs w:val="20"/>
        </w:rPr>
        <w:t>bahwa</w:t>
      </w:r>
      <w:proofErr w:type="spellEnd"/>
      <w:r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LED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sesuai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yang </w:t>
      </w:r>
      <w:proofErr w:type="spellStart"/>
      <w:r w:rsidR="009A1092">
        <w:rPr>
          <w:rFonts w:ascii="Times" w:eastAsia="Times New Roman" w:hAnsi="Times" w:cs="Times New Roman"/>
          <w:iCs/>
          <w:sz w:val="20"/>
          <w:szCs w:val="20"/>
        </w:rPr>
        <w:t>diharapkan</w:t>
      </w:r>
      <w:proofErr w:type="spellEnd"/>
      <w:r w:rsidR="009A1092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yait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ngan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lima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iikuti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kuning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dua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F22C2B">
        <w:rPr>
          <w:rFonts w:ascii="Times" w:eastAsia="Times New Roman" w:hAnsi="Times" w:cs="Times New Roman"/>
          <w:iCs/>
          <w:sz w:val="20"/>
          <w:szCs w:val="20"/>
        </w:rPr>
        <w:t>kemudian</w:t>
      </w:r>
      <w:proofErr w:type="spellEnd"/>
      <w:r w:rsidR="00F22C2B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rah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nyal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elam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5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detik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ebelum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Kembali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ke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hija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Urutan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ini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menggambarkan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car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kerja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dasar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sistem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mp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alu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 </w:t>
      </w:r>
      <w:proofErr w:type="spellStart"/>
      <w:r w:rsidR="007E2C48">
        <w:rPr>
          <w:rFonts w:ascii="Times" w:eastAsia="Times New Roman" w:hAnsi="Times" w:cs="Times New Roman"/>
          <w:iCs/>
          <w:sz w:val="20"/>
          <w:szCs w:val="20"/>
        </w:rPr>
        <w:t>lintas</w:t>
      </w:r>
      <w:proofErr w:type="spellEnd"/>
      <w:r w:rsidR="007E2C48">
        <w:rPr>
          <w:rFonts w:ascii="Times" w:eastAsia="Times New Roman" w:hAnsi="Times" w:cs="Times New Roman"/>
          <w:iCs/>
          <w:sz w:val="20"/>
          <w:szCs w:val="20"/>
        </w:rPr>
        <w:t xml:space="preserve">. </w:t>
      </w:r>
    </w:p>
    <w:p w14:paraId="4162C040" w14:textId="77777777" w:rsidR="00377DB2" w:rsidRDefault="00377DB2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0A556A18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FBC4D44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E40D91A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15C0398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5593DCE5" w14:textId="77777777" w:rsidR="007E2C48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7DBF756A" w14:textId="77777777" w:rsidR="007E2C48" w:rsidRPr="00C00FF6" w:rsidRDefault="007E2C48" w:rsidP="008C346B">
      <w:pPr>
        <w:pStyle w:val="ListParagraph"/>
        <w:tabs>
          <w:tab w:val="left" w:pos="142"/>
        </w:tabs>
        <w:ind w:left="1134"/>
        <w:jc w:val="both"/>
        <w:rPr>
          <w:rFonts w:ascii="Times" w:eastAsia="Times New Roman" w:hAnsi="Times" w:cs="Times New Roman"/>
          <w:iCs/>
          <w:sz w:val="20"/>
          <w:szCs w:val="20"/>
        </w:rPr>
      </w:pPr>
    </w:p>
    <w:p w14:paraId="396C4398" w14:textId="4EB52F71" w:rsidR="00DD25C7" w:rsidRPr="006C42BA" w:rsidRDefault="00111C51" w:rsidP="00B52CB2">
      <w:pPr>
        <w:pStyle w:val="ListParagraph"/>
        <w:numPr>
          <w:ilvl w:val="0"/>
          <w:numId w:val="5"/>
        </w:numPr>
        <w:tabs>
          <w:tab w:val="left" w:pos="142"/>
        </w:tabs>
        <w:ind w:left="284" w:firstLine="66"/>
        <w:jc w:val="both"/>
        <w:rPr>
          <w:rFonts w:ascii="Times" w:eastAsia="Times New Roman" w:hAnsi="Times" w:cs="Times New Roman"/>
          <w:b/>
          <w:bCs/>
          <w:iCs/>
          <w:sz w:val="20"/>
          <w:szCs w:val="20"/>
        </w:rPr>
      </w:pPr>
      <w:r>
        <w:rPr>
          <w:rFonts w:ascii="Times" w:eastAsia="Times New Roman" w:hAnsi="Times" w:cs="Times New Roman"/>
          <w:b/>
          <w:bCs/>
          <w:iCs/>
          <w:sz w:val="20"/>
          <w:szCs w:val="20"/>
        </w:rPr>
        <w:lastRenderedPageBreak/>
        <w:t>Lampiran</w:t>
      </w:r>
    </w:p>
    <w:p w14:paraId="12B0E97D" w14:textId="4A213277" w:rsidR="003A1363" w:rsidRDefault="00550389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</w:p>
    <w:p w14:paraId="03FFC50F" w14:textId="28C886F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5952" behindDoc="1" locked="0" layoutInCell="1" allowOverlap="1" wp14:anchorId="13B125DC" wp14:editId="354C71B4">
            <wp:simplePos x="0" y="0"/>
            <wp:positionH relativeFrom="margin">
              <wp:posOffset>713105</wp:posOffset>
            </wp:positionH>
            <wp:positionV relativeFrom="paragraph">
              <wp:posOffset>62172</wp:posOffset>
            </wp:positionV>
            <wp:extent cx="3234690" cy="879475"/>
            <wp:effectExtent l="0" t="0" r="3810" b="0"/>
            <wp:wrapTight wrapText="bothSides">
              <wp:wrapPolygon edited="0">
                <wp:start x="0" y="0"/>
                <wp:lineTo x="0" y="21054"/>
                <wp:lineTo x="21498" y="21054"/>
                <wp:lineTo x="21498" y="0"/>
                <wp:lineTo x="0" y="0"/>
              </wp:wrapPolygon>
            </wp:wrapTight>
            <wp:docPr id="146194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826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F60D1" w14:textId="2C3BAA19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2D7667CD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23A5D5F" w14:textId="0AF65FDE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A7933B9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40DE0E2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930078D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63833A6" w14:textId="1B447CB4" w:rsidR="00550389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tform Visual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7884F249" w14:textId="5F94BFE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287854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892E326" wp14:editId="1BCF33AA">
            <wp:simplePos x="0" y="0"/>
            <wp:positionH relativeFrom="column">
              <wp:posOffset>720090</wp:posOffset>
            </wp:positionH>
            <wp:positionV relativeFrom="paragraph">
              <wp:posOffset>118687</wp:posOffset>
            </wp:positionV>
            <wp:extent cx="3243580" cy="1765935"/>
            <wp:effectExtent l="0" t="0" r="0" b="5715"/>
            <wp:wrapTight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ight>
            <wp:docPr id="74982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16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6EF9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3D7D5BFF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AD52F6A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CDB0E45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CCA0213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6CD50F6E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48D1B97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F5EA927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171882D3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4A557435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6E10461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005EBC20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26EFFB9F" w14:textId="77777777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87C6DCD" w14:textId="78A3866A" w:rsidR="00AC1063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1250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7A74E8D6" wp14:editId="0DFBC0ED">
            <wp:simplePos x="0" y="0"/>
            <wp:positionH relativeFrom="column">
              <wp:posOffset>3366193</wp:posOffset>
            </wp:positionH>
            <wp:positionV relativeFrom="paragraph">
              <wp:posOffset>207645</wp:posOffset>
            </wp:positionV>
            <wp:extent cx="246380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377" y="21252"/>
                <wp:lineTo x="21377" y="0"/>
                <wp:lineTo x="0" y="0"/>
              </wp:wrapPolygon>
            </wp:wrapTight>
            <wp:docPr id="34795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723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E8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6F37DCC5" wp14:editId="346885EC">
            <wp:simplePos x="0" y="0"/>
            <wp:positionH relativeFrom="column">
              <wp:posOffset>727133</wp:posOffset>
            </wp:positionH>
            <wp:positionV relativeFrom="paragraph">
              <wp:posOffset>195464</wp:posOffset>
            </wp:positionV>
            <wp:extent cx="25781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87" y="21175"/>
                <wp:lineTo x="21387" y="0"/>
                <wp:lineTo x="0" y="0"/>
              </wp:wrapPolygon>
            </wp:wrapTight>
            <wp:docPr id="64914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0868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Software Pendukung </w:t>
      </w:r>
    </w:p>
    <w:p w14:paraId="5BDD3A10" w14:textId="247C5E4D" w:rsidR="00AC1063" w:rsidRDefault="00AC1063" w:rsidP="00AC1063">
      <w:pPr>
        <w:pStyle w:val="ListParagraph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330C79AA" w14:textId="77777777" w:rsidR="00AC1063" w:rsidRPr="00AC1063" w:rsidRDefault="00AC1063" w:rsidP="00AC106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3E131A" w14:textId="1441DDB0" w:rsidR="00AC1063" w:rsidRDefault="00AC1063" w:rsidP="005503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</w:p>
    <w:p w14:paraId="76D30BD5" w14:textId="1979D2AF" w:rsidR="00AC1063" w:rsidRPr="00372660" w:rsidRDefault="00AC1063" w:rsidP="00AC1063">
      <w:pPr>
        <w:pStyle w:val="ListParagraph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797301">
        <w:rPr>
          <w:rFonts w:ascii="Times" w:eastAsia="Times New Roman" w:hAnsi="Times" w:cs="Times New Roman"/>
          <w:i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194310E" wp14:editId="28BD4235">
            <wp:simplePos x="0" y="0"/>
            <wp:positionH relativeFrom="column">
              <wp:posOffset>727364</wp:posOffset>
            </wp:positionH>
            <wp:positionV relativeFrom="paragraph">
              <wp:posOffset>75507</wp:posOffset>
            </wp:positionV>
            <wp:extent cx="276733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412" y="21335"/>
                <wp:lineTo x="21412" y="0"/>
                <wp:lineTo x="0" y="0"/>
              </wp:wrapPolygon>
            </wp:wrapTight>
            <wp:docPr id="135195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301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1063" w:rsidRPr="00372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F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96955"/>
    <w:multiLevelType w:val="hybridMultilevel"/>
    <w:tmpl w:val="A1C6D366"/>
    <w:lvl w:ilvl="0" w:tplc="2A7055F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50D4236"/>
    <w:multiLevelType w:val="hybridMultilevel"/>
    <w:tmpl w:val="D4A0B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66DE2"/>
    <w:multiLevelType w:val="hybridMultilevel"/>
    <w:tmpl w:val="B08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23DDA"/>
    <w:multiLevelType w:val="hybridMultilevel"/>
    <w:tmpl w:val="30522034"/>
    <w:lvl w:ilvl="0" w:tplc="559EE1E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 w15:restartNumberingAfterBreak="0">
    <w:nsid w:val="3C04288A"/>
    <w:multiLevelType w:val="hybridMultilevel"/>
    <w:tmpl w:val="6F209BE2"/>
    <w:lvl w:ilvl="0" w:tplc="AA8C2E6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0194549"/>
    <w:multiLevelType w:val="hybridMultilevel"/>
    <w:tmpl w:val="FCB0A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28ABE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4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B72DE"/>
    <w:multiLevelType w:val="hybridMultilevel"/>
    <w:tmpl w:val="FB187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F270F6"/>
    <w:multiLevelType w:val="hybridMultilevel"/>
    <w:tmpl w:val="279AC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B7818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AB8994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03787"/>
    <w:multiLevelType w:val="hybridMultilevel"/>
    <w:tmpl w:val="6D5E5044"/>
    <w:lvl w:ilvl="0" w:tplc="D438FAB2">
      <w:start w:val="1"/>
      <w:numFmt w:val="lowerLetter"/>
      <w:lvlText w:val="%1)"/>
      <w:lvlJc w:val="left"/>
      <w:pPr>
        <w:ind w:left="21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 w16cid:durableId="16658198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1013337">
    <w:abstractNumId w:val="9"/>
  </w:num>
  <w:num w:numId="3" w16cid:durableId="1803690176">
    <w:abstractNumId w:val="2"/>
  </w:num>
  <w:num w:numId="4" w16cid:durableId="1008798099">
    <w:abstractNumId w:val="0"/>
  </w:num>
  <w:num w:numId="5" w16cid:durableId="1677726599">
    <w:abstractNumId w:val="7"/>
  </w:num>
  <w:num w:numId="6" w16cid:durableId="2068920212">
    <w:abstractNumId w:val="8"/>
  </w:num>
  <w:num w:numId="7" w16cid:durableId="976107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00068">
    <w:abstractNumId w:val="3"/>
  </w:num>
  <w:num w:numId="9" w16cid:durableId="1330134780">
    <w:abstractNumId w:val="6"/>
  </w:num>
  <w:num w:numId="10" w16cid:durableId="716317421">
    <w:abstractNumId w:val="1"/>
  </w:num>
  <w:num w:numId="11" w16cid:durableId="1876231625">
    <w:abstractNumId w:val="4"/>
  </w:num>
  <w:num w:numId="12" w16cid:durableId="9884414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C3"/>
    <w:rsid w:val="0001608F"/>
    <w:rsid w:val="00051DF6"/>
    <w:rsid w:val="00081591"/>
    <w:rsid w:val="00094BE1"/>
    <w:rsid w:val="000B38C2"/>
    <w:rsid w:val="000F699F"/>
    <w:rsid w:val="00100805"/>
    <w:rsid w:val="00104687"/>
    <w:rsid w:val="00111C51"/>
    <w:rsid w:val="00117A54"/>
    <w:rsid w:val="0014472C"/>
    <w:rsid w:val="001518E6"/>
    <w:rsid w:val="0016518B"/>
    <w:rsid w:val="001711EE"/>
    <w:rsid w:val="001B32B8"/>
    <w:rsid w:val="001F0E34"/>
    <w:rsid w:val="001F58A0"/>
    <w:rsid w:val="00205F64"/>
    <w:rsid w:val="002067A3"/>
    <w:rsid w:val="0023033E"/>
    <w:rsid w:val="00264134"/>
    <w:rsid w:val="00287854"/>
    <w:rsid w:val="002B1583"/>
    <w:rsid w:val="002D607D"/>
    <w:rsid w:val="0030389C"/>
    <w:rsid w:val="00343D6A"/>
    <w:rsid w:val="00352B7A"/>
    <w:rsid w:val="00360DC0"/>
    <w:rsid w:val="00372660"/>
    <w:rsid w:val="00377DB2"/>
    <w:rsid w:val="003A1363"/>
    <w:rsid w:val="003B0DA7"/>
    <w:rsid w:val="003E5EA1"/>
    <w:rsid w:val="004036F2"/>
    <w:rsid w:val="00454B86"/>
    <w:rsid w:val="004636F7"/>
    <w:rsid w:val="00464B64"/>
    <w:rsid w:val="00466AE6"/>
    <w:rsid w:val="00485FD8"/>
    <w:rsid w:val="004B4F96"/>
    <w:rsid w:val="004C6CCF"/>
    <w:rsid w:val="0050551E"/>
    <w:rsid w:val="00516C13"/>
    <w:rsid w:val="0052345E"/>
    <w:rsid w:val="0053079F"/>
    <w:rsid w:val="00533C3B"/>
    <w:rsid w:val="00542922"/>
    <w:rsid w:val="00545248"/>
    <w:rsid w:val="00550389"/>
    <w:rsid w:val="005549C3"/>
    <w:rsid w:val="005703D3"/>
    <w:rsid w:val="00577475"/>
    <w:rsid w:val="0059674F"/>
    <w:rsid w:val="005A2FE3"/>
    <w:rsid w:val="005D3B22"/>
    <w:rsid w:val="00613D4B"/>
    <w:rsid w:val="006239FA"/>
    <w:rsid w:val="006662CC"/>
    <w:rsid w:val="006B3FED"/>
    <w:rsid w:val="006C42BA"/>
    <w:rsid w:val="006D34BE"/>
    <w:rsid w:val="006F64EB"/>
    <w:rsid w:val="00747114"/>
    <w:rsid w:val="007900A4"/>
    <w:rsid w:val="00797301"/>
    <w:rsid w:val="007A2F1E"/>
    <w:rsid w:val="007B495C"/>
    <w:rsid w:val="007C451B"/>
    <w:rsid w:val="007E2C48"/>
    <w:rsid w:val="008B1207"/>
    <w:rsid w:val="008B4DFE"/>
    <w:rsid w:val="008C346B"/>
    <w:rsid w:val="00900F3A"/>
    <w:rsid w:val="009173D0"/>
    <w:rsid w:val="00917D67"/>
    <w:rsid w:val="009614A3"/>
    <w:rsid w:val="00981BD3"/>
    <w:rsid w:val="00983970"/>
    <w:rsid w:val="009A1092"/>
    <w:rsid w:val="009A2488"/>
    <w:rsid w:val="009E7810"/>
    <w:rsid w:val="009F45C6"/>
    <w:rsid w:val="009F5E12"/>
    <w:rsid w:val="00A332EC"/>
    <w:rsid w:val="00A47A83"/>
    <w:rsid w:val="00A55821"/>
    <w:rsid w:val="00AC1063"/>
    <w:rsid w:val="00B22E2D"/>
    <w:rsid w:val="00B476AC"/>
    <w:rsid w:val="00B52CB2"/>
    <w:rsid w:val="00B6514E"/>
    <w:rsid w:val="00B71CB7"/>
    <w:rsid w:val="00B72E06"/>
    <w:rsid w:val="00B900F2"/>
    <w:rsid w:val="00B95E1E"/>
    <w:rsid w:val="00BA1A4A"/>
    <w:rsid w:val="00BD25B3"/>
    <w:rsid w:val="00C00BDD"/>
    <w:rsid w:val="00C00FF6"/>
    <w:rsid w:val="00C22810"/>
    <w:rsid w:val="00C43C23"/>
    <w:rsid w:val="00C65934"/>
    <w:rsid w:val="00C65DE0"/>
    <w:rsid w:val="00C66134"/>
    <w:rsid w:val="00C729AE"/>
    <w:rsid w:val="00CB2507"/>
    <w:rsid w:val="00CB5D54"/>
    <w:rsid w:val="00CD425C"/>
    <w:rsid w:val="00CF4577"/>
    <w:rsid w:val="00D60535"/>
    <w:rsid w:val="00D61250"/>
    <w:rsid w:val="00DA4D6D"/>
    <w:rsid w:val="00DD25C7"/>
    <w:rsid w:val="00DF1158"/>
    <w:rsid w:val="00E40742"/>
    <w:rsid w:val="00E423C7"/>
    <w:rsid w:val="00E44ADB"/>
    <w:rsid w:val="00E54808"/>
    <w:rsid w:val="00E73CC6"/>
    <w:rsid w:val="00E93F4F"/>
    <w:rsid w:val="00EC788B"/>
    <w:rsid w:val="00F01BB8"/>
    <w:rsid w:val="00F12EC3"/>
    <w:rsid w:val="00F1769D"/>
    <w:rsid w:val="00F22C2B"/>
    <w:rsid w:val="00F308BF"/>
    <w:rsid w:val="00F36166"/>
    <w:rsid w:val="00F36B11"/>
    <w:rsid w:val="00F615E8"/>
    <w:rsid w:val="00F661D5"/>
    <w:rsid w:val="00F71555"/>
    <w:rsid w:val="00F719DF"/>
    <w:rsid w:val="00FB34EC"/>
    <w:rsid w:val="00FB6B79"/>
    <w:rsid w:val="00FC6515"/>
    <w:rsid w:val="00FD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B7DFE"/>
  <w15:chartTrackingRefBased/>
  <w15:docId w15:val="{08FBFA9C-04E1-4896-8378-3A2BDE2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2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F36B11"/>
    <w:pPr>
      <w:spacing w:after="0" w:line="240" w:lineRule="auto"/>
      <w:ind w:left="720"/>
      <w:contextualSpacing/>
    </w:pPr>
    <w:rPr>
      <w:kern w:val="0"/>
      <w:sz w:val="24"/>
      <w:szCs w:val="24"/>
      <w:lang w:val="en-ID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25C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D25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5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2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ABD-845C-4CE2-A72F-FBD398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fronrmadhn@gmail.com</dc:creator>
  <cp:keywords/>
  <dc:description/>
  <cp:lastModifiedBy>ghufronrmadhn@gmail.com</cp:lastModifiedBy>
  <cp:revision>3</cp:revision>
  <dcterms:created xsi:type="dcterms:W3CDTF">2025-02-16T07:34:00Z</dcterms:created>
  <dcterms:modified xsi:type="dcterms:W3CDTF">2025-02-19T07:43:00Z</dcterms:modified>
</cp:coreProperties>
</file>